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CAED" w14:textId="0FA65A4E" w:rsidR="00B921E8" w:rsidRPr="008E0A10" w:rsidRDefault="00C57A03" w:rsidP="00B921E8">
      <w:pPr>
        <w:jc w:val="right"/>
        <w:rPr>
          <w:rFonts w:ascii="Calibri" w:hAnsi="Calibri" w:cs="Calibri"/>
          <w:bCs/>
        </w:rPr>
      </w:pPr>
      <w:r w:rsidRPr="008E0A10">
        <w:rPr>
          <w:rFonts w:ascii="Calibri" w:hAnsi="Calibri" w:cs="Calibri"/>
          <w:bCs/>
        </w:rPr>
        <w:t>Tarnów</w:t>
      </w:r>
      <w:r w:rsidR="00E2322D" w:rsidRPr="008E0A10">
        <w:rPr>
          <w:rFonts w:ascii="Calibri" w:hAnsi="Calibri" w:cs="Calibri"/>
          <w:bCs/>
        </w:rPr>
        <w:t xml:space="preserve">, </w:t>
      </w:r>
      <w:r w:rsidR="00540AAD" w:rsidRPr="008E0A10">
        <w:rPr>
          <w:rFonts w:ascii="Calibri" w:hAnsi="Calibri" w:cs="Calibri"/>
          <w:bCs/>
        </w:rPr>
        <w:t>27</w:t>
      </w:r>
      <w:r w:rsidR="00E2322D" w:rsidRPr="008E0A10">
        <w:rPr>
          <w:rFonts w:ascii="Calibri" w:hAnsi="Calibri" w:cs="Calibri"/>
          <w:bCs/>
        </w:rPr>
        <w:t xml:space="preserve"> </w:t>
      </w:r>
      <w:r w:rsidR="00540AAD" w:rsidRPr="008E0A10">
        <w:rPr>
          <w:rFonts w:ascii="Calibri" w:hAnsi="Calibri" w:cs="Calibri"/>
          <w:bCs/>
        </w:rPr>
        <w:t>listopada</w:t>
      </w:r>
      <w:r w:rsidR="00C00716" w:rsidRPr="008E0A10">
        <w:rPr>
          <w:rFonts w:ascii="Calibri" w:hAnsi="Calibri" w:cs="Calibri"/>
          <w:bCs/>
        </w:rPr>
        <w:t xml:space="preserve"> </w:t>
      </w:r>
      <w:r w:rsidR="00FF5C33" w:rsidRPr="008E0A10">
        <w:rPr>
          <w:rFonts w:ascii="Calibri" w:hAnsi="Calibri" w:cs="Calibri"/>
          <w:bCs/>
        </w:rPr>
        <w:t>20</w:t>
      </w:r>
      <w:r w:rsidR="00221EA1" w:rsidRPr="008E0A10">
        <w:rPr>
          <w:rFonts w:ascii="Calibri" w:hAnsi="Calibri" w:cs="Calibri"/>
          <w:bCs/>
        </w:rPr>
        <w:t>2</w:t>
      </w:r>
      <w:r w:rsidR="00C25E2F" w:rsidRPr="008E0A10">
        <w:rPr>
          <w:rFonts w:ascii="Calibri" w:hAnsi="Calibri" w:cs="Calibri"/>
          <w:bCs/>
        </w:rPr>
        <w:t>3</w:t>
      </w:r>
      <w:r w:rsidR="00B921E8" w:rsidRPr="008E0A10">
        <w:rPr>
          <w:rFonts w:ascii="Calibri" w:hAnsi="Calibri" w:cs="Calibri"/>
          <w:bCs/>
        </w:rPr>
        <w:t xml:space="preserve"> r.</w:t>
      </w:r>
    </w:p>
    <w:p w14:paraId="50FF0B99" w14:textId="7FF70265" w:rsidR="00C011EE" w:rsidRPr="00F4688F" w:rsidRDefault="00136386" w:rsidP="00F4688F">
      <w:pPr>
        <w:pStyle w:val="BodyText21"/>
        <w:spacing w:after="240"/>
        <w:jc w:val="right"/>
        <w:rPr>
          <w:rFonts w:ascii="Calibri" w:hAnsi="Calibri" w:cs="Calibri"/>
        </w:rPr>
      </w:pPr>
      <w:r w:rsidRPr="008E0A10">
        <w:rPr>
          <w:rFonts w:ascii="Calibri" w:hAnsi="Calibri" w:cs="Calibri"/>
        </w:rPr>
        <w:t>WI</w:t>
      </w:r>
      <w:r w:rsidR="00C011EE" w:rsidRPr="008E0A10">
        <w:rPr>
          <w:rFonts w:ascii="Calibri" w:hAnsi="Calibri" w:cs="Calibri"/>
        </w:rPr>
        <w:t>N</w:t>
      </w:r>
      <w:r w:rsidR="0092449B" w:rsidRPr="008E0A10">
        <w:rPr>
          <w:rFonts w:ascii="Calibri" w:hAnsi="Calibri" w:cs="Calibri"/>
        </w:rPr>
        <w:t>.271</w:t>
      </w:r>
      <w:r w:rsidR="00C011EE" w:rsidRPr="008E0A10">
        <w:rPr>
          <w:rFonts w:ascii="Calibri" w:hAnsi="Calibri" w:cs="Calibri"/>
        </w:rPr>
        <w:t>.</w:t>
      </w:r>
      <w:r w:rsidR="00540AAD" w:rsidRPr="008E0A10">
        <w:rPr>
          <w:rFonts w:ascii="Calibri" w:hAnsi="Calibri" w:cs="Calibri"/>
        </w:rPr>
        <w:t>7</w:t>
      </w:r>
      <w:r w:rsidR="0092449B" w:rsidRPr="008E0A10">
        <w:rPr>
          <w:rFonts w:ascii="Calibri" w:hAnsi="Calibri" w:cs="Calibri"/>
        </w:rPr>
        <w:t>.202</w:t>
      </w:r>
      <w:r w:rsidR="00C25E2F" w:rsidRPr="008E0A10">
        <w:rPr>
          <w:rFonts w:ascii="Calibri" w:hAnsi="Calibri" w:cs="Calibri"/>
        </w:rPr>
        <w:t>3</w:t>
      </w:r>
    </w:p>
    <w:p w14:paraId="7D972B86" w14:textId="6833535A" w:rsidR="00D3157F" w:rsidRPr="00540AAD" w:rsidRDefault="00940BA2" w:rsidP="00F4688F">
      <w:pPr>
        <w:spacing w:before="240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40AAD">
        <w:rPr>
          <w:rFonts w:ascii="Calibri" w:eastAsia="Calibri" w:hAnsi="Calibri" w:cs="Calibri"/>
          <w:b/>
          <w:sz w:val="28"/>
          <w:szCs w:val="28"/>
          <w:lang w:eastAsia="en-US"/>
        </w:rPr>
        <w:t>Wyjaśnieni</w:t>
      </w:r>
      <w:r w:rsidR="008C6C2A" w:rsidRPr="00540AAD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  <w:r w:rsidRPr="00540AA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na zapytani</w:t>
      </w:r>
      <w:r w:rsidR="008C6C2A" w:rsidRPr="00540AAD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</w:p>
    <w:p w14:paraId="09FC4622" w14:textId="77777777" w:rsidR="00F4688F" w:rsidRDefault="00940BA2" w:rsidP="00F4688F">
      <w:pPr>
        <w:spacing w:after="240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40AAD">
        <w:rPr>
          <w:rFonts w:ascii="Calibri" w:eastAsia="Calibri" w:hAnsi="Calibri" w:cs="Calibri"/>
          <w:b/>
          <w:sz w:val="28"/>
          <w:szCs w:val="28"/>
          <w:lang w:eastAsia="en-US"/>
        </w:rPr>
        <w:t>dotyczące treści Specyfikacji Warunków Zamówienia (SWZ)</w:t>
      </w:r>
      <w:r w:rsidR="001D12C2" w:rsidRPr="00540AA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23784">
        <w:rPr>
          <w:rFonts w:ascii="Calibri" w:eastAsia="Calibri" w:hAnsi="Calibri" w:cs="Calibri"/>
          <w:b/>
          <w:sz w:val="28"/>
          <w:szCs w:val="28"/>
          <w:lang w:eastAsia="en-US"/>
        </w:rPr>
        <w:br/>
        <w:t>oraz zmiana treści SWZ</w:t>
      </w:r>
    </w:p>
    <w:p w14:paraId="7232E079" w14:textId="7C9F6540" w:rsidR="00540AAD" w:rsidRPr="00F4688F" w:rsidRDefault="00FE2B94" w:rsidP="00F4688F">
      <w:pPr>
        <w:spacing w:after="240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br/>
      </w:r>
      <w:r w:rsidR="00C32F28" w:rsidRPr="00540AAD">
        <w:rPr>
          <w:rFonts w:ascii="Calibri" w:hAnsi="Calibri" w:cs="Calibri"/>
        </w:rPr>
        <w:t xml:space="preserve">Działając w oparciu o art. </w:t>
      </w:r>
      <w:r w:rsidR="00BC4382" w:rsidRPr="00540AAD">
        <w:rPr>
          <w:rFonts w:ascii="Calibri" w:hAnsi="Calibri" w:cs="Calibri"/>
        </w:rPr>
        <w:t>284</w:t>
      </w:r>
      <w:r w:rsidR="00C32F28" w:rsidRPr="00540AAD">
        <w:rPr>
          <w:rFonts w:ascii="Calibri" w:hAnsi="Calibri" w:cs="Calibri"/>
        </w:rPr>
        <w:t xml:space="preserve"> ust. </w:t>
      </w:r>
      <w:r w:rsidR="00C25E2F" w:rsidRPr="00540AAD">
        <w:rPr>
          <w:rFonts w:ascii="Calibri" w:hAnsi="Calibri" w:cs="Calibri"/>
        </w:rPr>
        <w:t>2</w:t>
      </w:r>
      <w:r w:rsidR="00A40790" w:rsidRPr="00540AAD">
        <w:rPr>
          <w:rFonts w:ascii="Calibri" w:hAnsi="Calibri" w:cs="Calibri"/>
        </w:rPr>
        <w:t xml:space="preserve"> </w:t>
      </w:r>
      <w:r w:rsidR="00454B72" w:rsidRPr="00540AAD">
        <w:rPr>
          <w:rFonts w:ascii="Calibri" w:hAnsi="Calibri" w:cs="Calibri"/>
        </w:rPr>
        <w:t xml:space="preserve">i ust. </w:t>
      </w:r>
      <w:r w:rsidR="0015137A" w:rsidRPr="00540AAD">
        <w:rPr>
          <w:rFonts w:ascii="Calibri" w:hAnsi="Calibri" w:cs="Calibri"/>
        </w:rPr>
        <w:t>6</w:t>
      </w:r>
      <w:r w:rsidR="00C32F28" w:rsidRPr="00540AAD">
        <w:rPr>
          <w:rFonts w:ascii="Calibri" w:hAnsi="Calibri" w:cs="Calibri"/>
        </w:rPr>
        <w:t xml:space="preserve"> ustawy z dnia </w:t>
      </w:r>
      <w:r w:rsidR="00EE67E4" w:rsidRPr="00540AAD">
        <w:rPr>
          <w:rFonts w:ascii="Calibri" w:hAnsi="Calibri" w:cs="Calibri"/>
        </w:rPr>
        <w:t>11 września 2019 r.</w:t>
      </w:r>
      <w:r w:rsidR="00C32F28" w:rsidRPr="00540AAD">
        <w:rPr>
          <w:rFonts w:ascii="Calibri" w:hAnsi="Calibri" w:cs="Calibri"/>
        </w:rPr>
        <w:t xml:space="preserve"> Prawo zamówień publicznych (</w:t>
      </w:r>
      <w:proofErr w:type="spellStart"/>
      <w:r w:rsidR="009D7A01" w:rsidRPr="00540AAD">
        <w:rPr>
          <w:rFonts w:ascii="Calibri" w:hAnsi="Calibri" w:cs="Calibri"/>
        </w:rPr>
        <w:t>t.j</w:t>
      </w:r>
      <w:proofErr w:type="spellEnd"/>
      <w:r w:rsidR="009D7A01" w:rsidRPr="00540AAD">
        <w:rPr>
          <w:rFonts w:ascii="Calibri" w:hAnsi="Calibri" w:cs="Calibri"/>
        </w:rPr>
        <w:t xml:space="preserve">. </w:t>
      </w:r>
      <w:r w:rsidR="0033121B" w:rsidRPr="00540AAD">
        <w:rPr>
          <w:rFonts w:ascii="Calibri" w:hAnsi="Calibri" w:cs="Calibri"/>
        </w:rPr>
        <w:t>Dz. U. z 20</w:t>
      </w:r>
      <w:r w:rsidR="009D7A01" w:rsidRPr="00540AAD">
        <w:rPr>
          <w:rFonts w:ascii="Calibri" w:hAnsi="Calibri" w:cs="Calibri"/>
        </w:rPr>
        <w:t>2</w:t>
      </w:r>
      <w:r w:rsidR="00A40790" w:rsidRPr="00540AAD">
        <w:rPr>
          <w:rFonts w:ascii="Calibri" w:hAnsi="Calibri" w:cs="Calibri"/>
        </w:rPr>
        <w:t>3</w:t>
      </w:r>
      <w:r w:rsidR="0033121B" w:rsidRPr="00540AAD">
        <w:rPr>
          <w:rFonts w:ascii="Calibri" w:hAnsi="Calibri" w:cs="Calibri"/>
        </w:rPr>
        <w:t xml:space="preserve"> r. poz. </w:t>
      </w:r>
      <w:r w:rsidR="0092449B" w:rsidRPr="00540AAD">
        <w:rPr>
          <w:rFonts w:ascii="Calibri" w:hAnsi="Calibri" w:cs="Calibri"/>
        </w:rPr>
        <w:t>1</w:t>
      </w:r>
      <w:r w:rsidR="00A40790" w:rsidRPr="00540AAD">
        <w:rPr>
          <w:rFonts w:ascii="Calibri" w:hAnsi="Calibri" w:cs="Calibri"/>
        </w:rPr>
        <w:t>605</w:t>
      </w:r>
      <w:r w:rsidR="008C6C2A" w:rsidRPr="00540AAD">
        <w:rPr>
          <w:rFonts w:ascii="Calibri" w:hAnsi="Calibri" w:cs="Calibri"/>
        </w:rPr>
        <w:t xml:space="preserve"> ze zm.</w:t>
      </w:r>
      <w:r w:rsidR="00A40790" w:rsidRPr="00540AAD">
        <w:rPr>
          <w:rFonts w:ascii="Calibri" w:hAnsi="Calibri" w:cs="Calibri"/>
        </w:rPr>
        <w:t xml:space="preserve"> </w:t>
      </w:r>
      <w:r w:rsidR="008F5ED3" w:rsidRPr="00540AAD">
        <w:rPr>
          <w:rFonts w:ascii="Calibri" w:hAnsi="Calibri" w:cs="Calibri"/>
        </w:rPr>
        <w:t>-</w:t>
      </w:r>
      <w:r w:rsidR="00BD027F" w:rsidRPr="00540AAD">
        <w:rPr>
          <w:rFonts w:ascii="Calibri" w:hAnsi="Calibri" w:cs="Calibri"/>
        </w:rPr>
        <w:t xml:space="preserve"> dalej </w:t>
      </w:r>
      <w:r w:rsidR="00D3157F" w:rsidRPr="00540AAD">
        <w:rPr>
          <w:rFonts w:ascii="Calibri" w:hAnsi="Calibri" w:cs="Calibri"/>
        </w:rPr>
        <w:t xml:space="preserve">zwana </w:t>
      </w:r>
      <w:proofErr w:type="spellStart"/>
      <w:r w:rsidR="00BD027F" w:rsidRPr="00540AAD">
        <w:rPr>
          <w:rFonts w:ascii="Calibri" w:hAnsi="Calibri" w:cs="Calibri"/>
        </w:rPr>
        <w:t>uPzp</w:t>
      </w:r>
      <w:proofErr w:type="spellEnd"/>
      <w:r w:rsidR="0033121B" w:rsidRPr="00540AAD">
        <w:rPr>
          <w:rFonts w:ascii="Calibri" w:hAnsi="Calibri" w:cs="Calibri"/>
        </w:rPr>
        <w:t xml:space="preserve">) </w:t>
      </w:r>
      <w:r w:rsidR="00C32F28" w:rsidRPr="00540AAD">
        <w:rPr>
          <w:rFonts w:ascii="Calibri" w:hAnsi="Calibri" w:cs="Calibri"/>
        </w:rPr>
        <w:t xml:space="preserve">Zamawiający </w:t>
      </w:r>
      <w:r w:rsidR="0045593F" w:rsidRPr="00540AAD">
        <w:rPr>
          <w:rFonts w:ascii="Calibri" w:hAnsi="Calibri" w:cs="Calibri"/>
        </w:rPr>
        <w:t>–</w:t>
      </w:r>
      <w:r w:rsidR="00C32F28" w:rsidRPr="00540AAD">
        <w:rPr>
          <w:rFonts w:ascii="Calibri" w:hAnsi="Calibri" w:cs="Calibri"/>
        </w:rPr>
        <w:t xml:space="preserve"> Gmina</w:t>
      </w:r>
      <w:r w:rsidR="0045593F" w:rsidRPr="00540AAD">
        <w:rPr>
          <w:rFonts w:ascii="Calibri" w:hAnsi="Calibri" w:cs="Calibri"/>
        </w:rPr>
        <w:t xml:space="preserve"> </w:t>
      </w:r>
      <w:r w:rsidR="00C32F28" w:rsidRPr="00540AAD">
        <w:rPr>
          <w:rFonts w:ascii="Calibri" w:hAnsi="Calibri" w:cs="Calibri"/>
        </w:rPr>
        <w:t>Miasta Tarnowa - Urząd Miasta Tarnowa udziela poniżej odpowiedzi na złożon</w:t>
      </w:r>
      <w:r w:rsidR="008C6C2A" w:rsidRPr="00540AAD">
        <w:rPr>
          <w:rFonts w:ascii="Calibri" w:hAnsi="Calibri" w:cs="Calibri"/>
        </w:rPr>
        <w:t>y</w:t>
      </w:r>
      <w:r w:rsidR="00C32F28" w:rsidRPr="00540AAD">
        <w:rPr>
          <w:rFonts w:ascii="Calibri" w:hAnsi="Calibri" w:cs="Calibri"/>
        </w:rPr>
        <w:t xml:space="preserve"> przez Wykonawc</w:t>
      </w:r>
      <w:r w:rsidR="008C6C2A" w:rsidRPr="00540AAD">
        <w:rPr>
          <w:rFonts w:ascii="Calibri" w:hAnsi="Calibri" w:cs="Calibri"/>
        </w:rPr>
        <w:t>ę</w:t>
      </w:r>
      <w:r w:rsidR="00C32F28" w:rsidRPr="00540AAD">
        <w:rPr>
          <w:rFonts w:ascii="Calibri" w:hAnsi="Calibri" w:cs="Calibri"/>
        </w:rPr>
        <w:t xml:space="preserve"> wnios</w:t>
      </w:r>
      <w:r w:rsidR="008C6C2A" w:rsidRPr="00540AAD">
        <w:rPr>
          <w:rFonts w:ascii="Calibri" w:hAnsi="Calibri" w:cs="Calibri"/>
        </w:rPr>
        <w:t>ek</w:t>
      </w:r>
      <w:r w:rsidR="00D3157F" w:rsidRPr="00540AAD">
        <w:rPr>
          <w:rFonts w:ascii="Calibri" w:hAnsi="Calibri" w:cs="Calibri"/>
        </w:rPr>
        <w:t xml:space="preserve"> o</w:t>
      </w:r>
      <w:r w:rsidR="00391967" w:rsidRPr="00540AAD">
        <w:rPr>
          <w:rFonts w:ascii="Calibri" w:hAnsi="Calibri" w:cs="Calibri"/>
        </w:rPr>
        <w:t> </w:t>
      </w:r>
      <w:r w:rsidR="00C32F28" w:rsidRPr="00540AAD">
        <w:rPr>
          <w:rFonts w:ascii="Calibri" w:hAnsi="Calibri" w:cs="Calibri"/>
        </w:rPr>
        <w:t xml:space="preserve">wyjaśnienie treści </w:t>
      </w:r>
      <w:r w:rsidR="00922CCE" w:rsidRPr="00540AAD">
        <w:rPr>
          <w:rFonts w:ascii="Calibri" w:hAnsi="Calibri" w:cs="Calibri"/>
        </w:rPr>
        <w:t>SWZ</w:t>
      </w:r>
      <w:r w:rsidR="00C32F28" w:rsidRPr="00540AAD">
        <w:rPr>
          <w:rFonts w:ascii="Calibri" w:hAnsi="Calibri" w:cs="Calibri"/>
        </w:rPr>
        <w:t xml:space="preserve"> w postępowaniu prowadzonym w trybie </w:t>
      </w:r>
      <w:r w:rsidR="00454B72" w:rsidRPr="00540AAD">
        <w:rPr>
          <w:rFonts w:ascii="Calibri" w:hAnsi="Calibri" w:cs="Calibri"/>
        </w:rPr>
        <w:t>podstawowym,</w:t>
      </w:r>
      <w:r w:rsidR="00454B72" w:rsidRPr="00540AAD">
        <w:rPr>
          <w:rFonts w:ascii="Calibri" w:eastAsia="Calibri" w:hAnsi="Calibri" w:cs="Calibri"/>
          <w:lang w:eastAsia="en-US"/>
        </w:rPr>
        <w:t xml:space="preserve"> o którym mowa w art. 275 pkt</w:t>
      </w:r>
      <w:r w:rsidR="008545E4" w:rsidRPr="00540AAD">
        <w:rPr>
          <w:rFonts w:ascii="Calibri" w:eastAsia="Calibri" w:hAnsi="Calibri" w:cs="Calibri"/>
          <w:lang w:eastAsia="en-US"/>
        </w:rPr>
        <w:t xml:space="preserve"> </w:t>
      </w:r>
      <w:r w:rsidR="00454B72" w:rsidRPr="00540AAD">
        <w:rPr>
          <w:rFonts w:ascii="Calibri" w:eastAsia="Calibri" w:hAnsi="Calibri" w:cs="Calibri"/>
          <w:lang w:eastAsia="en-US"/>
        </w:rPr>
        <w:t xml:space="preserve">1 </w:t>
      </w:r>
      <w:proofErr w:type="spellStart"/>
      <w:r w:rsidR="00454B72" w:rsidRPr="00540AAD">
        <w:rPr>
          <w:rFonts w:ascii="Calibri" w:eastAsia="Calibri" w:hAnsi="Calibri" w:cs="Calibri"/>
          <w:lang w:eastAsia="en-US"/>
        </w:rPr>
        <w:t>uPzp</w:t>
      </w:r>
      <w:proofErr w:type="spellEnd"/>
      <w:r w:rsidR="00454B72" w:rsidRPr="00540AAD">
        <w:rPr>
          <w:rFonts w:ascii="Calibri" w:eastAsia="Calibri" w:hAnsi="Calibri" w:cs="Calibri"/>
          <w:lang w:eastAsia="en-US"/>
        </w:rPr>
        <w:t xml:space="preserve"> </w:t>
      </w:r>
      <w:r w:rsidR="00C32F28" w:rsidRPr="00540AAD">
        <w:rPr>
          <w:rFonts w:ascii="Calibri" w:hAnsi="Calibri" w:cs="Calibri"/>
        </w:rPr>
        <w:t>na</w:t>
      </w:r>
      <w:r w:rsidR="00903416">
        <w:rPr>
          <w:rFonts w:ascii="Calibri" w:hAnsi="Calibri" w:cs="Calibri"/>
        </w:rPr>
        <w:t xml:space="preserve"> </w:t>
      </w:r>
      <w:r w:rsidR="00C32F28" w:rsidRPr="00540AAD">
        <w:rPr>
          <w:rFonts w:ascii="Calibri" w:hAnsi="Calibri" w:cs="Calibri"/>
        </w:rPr>
        <w:t>zadanie pn.</w:t>
      </w:r>
      <w:bookmarkStart w:id="0" w:name="_Hlk21680679"/>
      <w:r w:rsidR="00FB4899" w:rsidRPr="00540AAD">
        <w:rPr>
          <w:rFonts w:ascii="Calibri" w:hAnsi="Calibri" w:cs="Calibri"/>
          <w:b/>
        </w:rPr>
        <w:t xml:space="preserve"> </w:t>
      </w:r>
      <w:r w:rsidR="00221EA1" w:rsidRPr="00540AAD">
        <w:rPr>
          <w:rFonts w:ascii="Calibri" w:hAnsi="Calibri" w:cs="Calibri"/>
          <w:b/>
          <w:bCs/>
        </w:rPr>
        <w:t>„</w:t>
      </w:r>
      <w:bookmarkEnd w:id="0"/>
      <w:r w:rsidR="00C011EE" w:rsidRPr="00540AAD">
        <w:rPr>
          <w:rFonts w:ascii="Calibri" w:hAnsi="Calibri" w:cs="Calibri"/>
          <w:b/>
          <w:bCs/>
        </w:rPr>
        <w:t>Zakup sprzętu komputerowego na potrzeby Urzędu Miasta Tarnowa</w:t>
      </w:r>
      <w:r w:rsidR="00136386" w:rsidRPr="00540AAD">
        <w:rPr>
          <w:rFonts w:ascii="Calibri" w:hAnsi="Calibri" w:cs="Calibri"/>
          <w:b/>
          <w:bCs/>
        </w:rPr>
        <w:t>”</w:t>
      </w:r>
      <w:r w:rsidR="00237C9B" w:rsidRPr="00540AAD">
        <w:rPr>
          <w:rFonts w:ascii="Calibri" w:hAnsi="Calibri" w:cs="Calibri"/>
          <w:b/>
          <w:bCs/>
        </w:rPr>
        <w:t>.</w:t>
      </w:r>
    </w:p>
    <w:p w14:paraId="1C8F22A3" w14:textId="4E43A6F4" w:rsidR="006E2E47" w:rsidRPr="00F75C04" w:rsidRDefault="00540AAD" w:rsidP="00086BF5">
      <w:pPr>
        <w:spacing w:line="276" w:lineRule="auto"/>
        <w:jc w:val="both"/>
        <w:rPr>
          <w:rFonts w:ascii="Calibri" w:hAnsi="Calibri" w:cs="Calibri"/>
          <w:b/>
          <w:bCs/>
        </w:rPr>
      </w:pPr>
      <w:r w:rsidRPr="00F75C04">
        <w:rPr>
          <w:rFonts w:ascii="Calibri" w:hAnsi="Calibri" w:cs="Calibri"/>
          <w:b/>
          <w:bCs/>
        </w:rPr>
        <w:t>Pytanie:</w:t>
      </w:r>
    </w:p>
    <w:p w14:paraId="61C958B8" w14:textId="36428671" w:rsidR="00540AAD" w:rsidRDefault="00540AAD" w:rsidP="00086BF5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bookmarkStart w:id="1" w:name="_Hlk87257606"/>
      <w:r w:rsidRPr="00540AAD">
        <w:rPr>
          <w:rFonts w:ascii="Calibri" w:hAnsi="Calibri" w:cs="Calibri"/>
        </w:rPr>
        <w:t>W nawiązaniu do ogłoszonego przez Państwa ww. postępowania, którego przedmiotem jest dostawa sprzętu komputerowego i oprogramowania, zwracamy się do Państwa z uprzejmą prośbą o udzielenie odpowiedzi na poniżej zadane pytania: zadanie nr 2 – oprogramowanie biurowe 150 szt</w:t>
      </w:r>
      <w:r>
        <w:rPr>
          <w:rFonts w:ascii="Calibri" w:hAnsi="Calibri" w:cs="Calibri"/>
        </w:rPr>
        <w:t>.</w:t>
      </w:r>
      <w:r w:rsidRPr="00540AAD">
        <w:rPr>
          <w:rFonts w:ascii="Calibri" w:hAnsi="Calibri" w:cs="Calibri"/>
        </w:rPr>
        <w:t xml:space="preserve"> </w:t>
      </w:r>
    </w:p>
    <w:p w14:paraId="57EFCCBF" w14:textId="77777777" w:rsidR="00F75C04" w:rsidRDefault="00540AAD" w:rsidP="00086BF5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540AAD">
        <w:rPr>
          <w:rFonts w:ascii="Calibri" w:hAnsi="Calibri" w:cs="Calibri"/>
        </w:rPr>
        <w:t>Pytanie 1</w:t>
      </w:r>
      <w:r>
        <w:rPr>
          <w:rFonts w:ascii="Calibri" w:hAnsi="Calibri" w:cs="Calibri"/>
        </w:rPr>
        <w:t xml:space="preserve"> </w:t>
      </w:r>
    </w:p>
    <w:p w14:paraId="7A21B658" w14:textId="77777777" w:rsidR="00F75C04" w:rsidRDefault="00540AAD" w:rsidP="00086BF5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540AAD">
        <w:rPr>
          <w:rFonts w:ascii="Calibri" w:hAnsi="Calibri" w:cs="Calibri"/>
        </w:rPr>
        <w:t>Czy Zamawiający wymaga fabrycznie nowego oprogramowania biurowego, nieużywanego oraz nieaktywowanego nigdy wcześniej na innym urządzeniu?</w:t>
      </w:r>
    </w:p>
    <w:p w14:paraId="65788DD9" w14:textId="7A5D4973" w:rsidR="00F75C04" w:rsidRDefault="00540AAD" w:rsidP="00086BF5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540AAD">
        <w:rPr>
          <w:rFonts w:ascii="Calibri" w:hAnsi="Calibri" w:cs="Calibri"/>
        </w:rPr>
        <w:t>Pytanie 2</w:t>
      </w:r>
    </w:p>
    <w:p w14:paraId="7BAAF3EC" w14:textId="77777777" w:rsidR="00F75C04" w:rsidRDefault="00540AAD" w:rsidP="00086BF5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540AAD">
        <w:rPr>
          <w:rFonts w:ascii="Calibri" w:hAnsi="Calibri" w:cs="Calibri"/>
        </w:rPr>
        <w:t>Czy Zamawiający wymaga by oferowane oprogramowanie biurowe było jednoznacznie zdefiniowane poprzez jego nazwę, wersję oraz numer katalogowy producenta</w:t>
      </w:r>
      <w:r w:rsidR="00F75C04">
        <w:rPr>
          <w:rFonts w:ascii="Calibri" w:hAnsi="Calibri" w:cs="Calibri"/>
        </w:rPr>
        <w:t>?</w:t>
      </w:r>
    </w:p>
    <w:p w14:paraId="349A47FD" w14:textId="685CA6E2" w:rsidR="00F75C04" w:rsidRDefault="00540AAD" w:rsidP="00086BF5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540AAD">
        <w:rPr>
          <w:rFonts w:ascii="Calibri" w:hAnsi="Calibri" w:cs="Calibri"/>
        </w:rPr>
        <w:t>Pytanie 3</w:t>
      </w:r>
    </w:p>
    <w:p w14:paraId="3E8B8545" w14:textId="108E0D20" w:rsidR="00540AAD" w:rsidRPr="00540AAD" w:rsidRDefault="00540AAD" w:rsidP="00086BF5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540AAD">
        <w:rPr>
          <w:rFonts w:ascii="Calibri" w:hAnsi="Calibri" w:cs="Calibri"/>
        </w:rPr>
        <w:t>Czy zamawiający dopuszcza możliwość przeprowadzenia weryfikacji oryginalności dostarczonych programów komputerowych u Producenta oprogramowania w przypadku wystąpienia wątpliwości co do jego legalności?"</w:t>
      </w:r>
    </w:p>
    <w:p w14:paraId="3828791B" w14:textId="0AA9B5FF" w:rsidR="00540AAD" w:rsidRPr="00F75C04" w:rsidRDefault="00540AAD" w:rsidP="00086BF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</w:rPr>
      </w:pPr>
      <w:r w:rsidRPr="00F75C04">
        <w:rPr>
          <w:rFonts w:ascii="Calibri" w:hAnsi="Calibri" w:cs="Calibri"/>
          <w:b/>
          <w:bCs/>
        </w:rPr>
        <w:t>Odpowiedź:</w:t>
      </w:r>
    </w:p>
    <w:p w14:paraId="0A651546" w14:textId="00DF9E95" w:rsidR="00540AAD" w:rsidRDefault="005B6F3E" w:rsidP="00086BF5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amawiający informuje, iż:</w:t>
      </w:r>
    </w:p>
    <w:p w14:paraId="5137FAF7" w14:textId="4BA3A191" w:rsidR="005B6F3E" w:rsidRPr="00540AAD" w:rsidRDefault="005B6F3E" w:rsidP="00086BF5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d. pytanie 1)</w:t>
      </w:r>
    </w:p>
    <w:p w14:paraId="672918CD" w14:textId="6FEC428C" w:rsidR="00540AAD" w:rsidRPr="00540AAD" w:rsidRDefault="00540AAD" w:rsidP="00086BF5">
      <w:pPr>
        <w:spacing w:line="276" w:lineRule="auto"/>
        <w:rPr>
          <w:rFonts w:ascii="Calibri" w:hAnsi="Calibri" w:cs="Calibri"/>
        </w:rPr>
      </w:pPr>
      <w:r w:rsidRPr="00540AAD">
        <w:rPr>
          <w:rFonts w:ascii="Calibri" w:hAnsi="Calibri" w:cs="Calibri"/>
        </w:rPr>
        <w:t>Tak, Zamawiający wymaga fabrycznie nowego oprogramowania biurowego, nieużywanego oraz nieaktywowanego nigdy wcześniej na innym urządzeniu.</w:t>
      </w:r>
    </w:p>
    <w:p w14:paraId="423D3169" w14:textId="677D97F4" w:rsidR="00540AAD" w:rsidRPr="00540AAD" w:rsidRDefault="005B6F3E" w:rsidP="00086BF5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. </w:t>
      </w:r>
      <w:r w:rsidR="00540AAD" w:rsidRPr="00540AAD">
        <w:rPr>
          <w:rFonts w:ascii="Calibri" w:eastAsia="Calibri" w:hAnsi="Calibri" w:cs="Calibri"/>
        </w:rPr>
        <w:t>Pytanie 2</w:t>
      </w:r>
      <w:r>
        <w:rPr>
          <w:rFonts w:ascii="Calibri" w:eastAsia="Calibri" w:hAnsi="Calibri" w:cs="Calibri"/>
        </w:rPr>
        <w:t>)</w:t>
      </w:r>
    </w:p>
    <w:p w14:paraId="79ED8094" w14:textId="415793E6" w:rsidR="00540AAD" w:rsidRPr="00540AAD" w:rsidRDefault="00540AAD" w:rsidP="00086BF5">
      <w:pPr>
        <w:spacing w:line="276" w:lineRule="auto"/>
        <w:rPr>
          <w:rFonts w:ascii="Calibri" w:hAnsi="Calibri" w:cs="Calibri"/>
        </w:rPr>
      </w:pPr>
      <w:r w:rsidRPr="00540AAD">
        <w:rPr>
          <w:rFonts w:ascii="Calibri" w:hAnsi="Calibri" w:cs="Calibri"/>
        </w:rPr>
        <w:t>Zamawiający wymaga by oferowane oprogramowanie biurowe było jednoznacznie zdefiniowane poprzez jego nazwę i wersję.</w:t>
      </w:r>
    </w:p>
    <w:p w14:paraId="25D7D2A1" w14:textId="09B44950" w:rsidR="00540AAD" w:rsidRPr="00540AAD" w:rsidRDefault="005B6F3E" w:rsidP="00086BF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d. </w:t>
      </w:r>
      <w:r w:rsidR="00540AAD" w:rsidRPr="00540AAD">
        <w:rPr>
          <w:rFonts w:ascii="Calibri" w:hAnsi="Calibri" w:cs="Calibri"/>
        </w:rPr>
        <w:t>Pytanie 3</w:t>
      </w:r>
      <w:r>
        <w:rPr>
          <w:rFonts w:ascii="Calibri" w:hAnsi="Calibri" w:cs="Calibri"/>
        </w:rPr>
        <w:t>)</w:t>
      </w:r>
    </w:p>
    <w:p w14:paraId="2109917F" w14:textId="77777777" w:rsidR="0079314A" w:rsidRDefault="00540AAD" w:rsidP="00086BF5">
      <w:pPr>
        <w:spacing w:after="120" w:line="276" w:lineRule="auto"/>
        <w:rPr>
          <w:b/>
          <w:bCs/>
        </w:rPr>
      </w:pPr>
      <w:r w:rsidRPr="00540AAD">
        <w:rPr>
          <w:rFonts w:ascii="Calibri" w:hAnsi="Calibri" w:cs="Calibri"/>
        </w:rPr>
        <w:t>Zamawiający dopuszcza możliwość przeprowadzenia weryfikacji oryginalności dostarczonych programów komputerowych u Producenta oprogramowania w przypadku wystąpienia wątpliwości co do jego legalności.</w:t>
      </w:r>
      <w:bookmarkEnd w:id="1"/>
      <w:r w:rsidR="0079314A" w:rsidRPr="0079314A">
        <w:rPr>
          <w:b/>
          <w:bCs/>
        </w:rPr>
        <w:t xml:space="preserve"> </w:t>
      </w:r>
    </w:p>
    <w:p w14:paraId="71B0F07E" w14:textId="7EA84908" w:rsidR="0079314A" w:rsidRPr="0079314A" w:rsidRDefault="0079314A" w:rsidP="00086BF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9314A">
        <w:rPr>
          <w:rFonts w:asciiTheme="minorHAnsi" w:hAnsiTheme="minorHAnsi" w:cstheme="minorHAnsi"/>
          <w:b/>
          <w:bCs/>
        </w:rPr>
        <w:lastRenderedPageBreak/>
        <w:t>Dodatkowo Zamawiający informuje, że powyższe odpowiedzi  odnoszą się również do Pakietu biurowego</w:t>
      </w:r>
      <w:r>
        <w:rPr>
          <w:rFonts w:asciiTheme="minorHAnsi" w:hAnsiTheme="minorHAnsi" w:cstheme="minorHAnsi"/>
          <w:b/>
          <w:bCs/>
        </w:rPr>
        <w:t>,</w:t>
      </w:r>
      <w:r w:rsidRPr="0079314A">
        <w:rPr>
          <w:rFonts w:asciiTheme="minorHAnsi" w:hAnsiTheme="minorHAnsi" w:cstheme="minorHAnsi"/>
          <w:b/>
          <w:bCs/>
        </w:rPr>
        <w:t> o którym mowa w Części III dotyczącej Komputerów osobistych  5 sztuk</w:t>
      </w:r>
      <w:r>
        <w:rPr>
          <w:rFonts w:asciiTheme="minorHAnsi" w:hAnsiTheme="minorHAnsi" w:cstheme="minorHAnsi"/>
          <w:b/>
          <w:bCs/>
        </w:rPr>
        <w:t xml:space="preserve">. </w:t>
      </w:r>
    </w:p>
    <w:p w14:paraId="1EABD5EE" w14:textId="2C06FF18" w:rsidR="00C011EE" w:rsidRDefault="00C011EE" w:rsidP="00086BF5">
      <w:pPr>
        <w:spacing w:after="120" w:line="276" w:lineRule="auto"/>
        <w:rPr>
          <w:rFonts w:ascii="Calibri" w:hAnsi="Calibri" w:cs="Calibri"/>
        </w:rPr>
      </w:pPr>
    </w:p>
    <w:p w14:paraId="7ECEA1D5" w14:textId="1A29D1A0" w:rsidR="00E90E20" w:rsidRPr="00E90E20" w:rsidRDefault="00E90E20" w:rsidP="00C50956">
      <w:pPr>
        <w:spacing w:after="120" w:line="276" w:lineRule="auto"/>
        <w:rPr>
          <w:rFonts w:asciiTheme="minorHAnsi" w:hAnsiTheme="minorHAnsi" w:cstheme="minorHAnsi"/>
          <w:kern w:val="2"/>
        </w:rPr>
      </w:pPr>
      <w:r w:rsidRPr="00E90E20">
        <w:rPr>
          <w:rFonts w:asciiTheme="minorHAnsi" w:hAnsiTheme="minorHAnsi" w:cstheme="minorHAnsi"/>
          <w:kern w:val="2"/>
        </w:rPr>
        <w:t xml:space="preserve">Działając w oparciu o art. 286 ust. 1 i 7 ustawy </w:t>
      </w:r>
      <w:proofErr w:type="spellStart"/>
      <w:r w:rsidRPr="00E90E20">
        <w:rPr>
          <w:rFonts w:asciiTheme="minorHAnsi" w:hAnsiTheme="minorHAnsi" w:cstheme="minorHAnsi"/>
          <w:kern w:val="2"/>
        </w:rPr>
        <w:t>Pzp</w:t>
      </w:r>
      <w:proofErr w:type="spellEnd"/>
      <w:r w:rsidRPr="00E90E20">
        <w:rPr>
          <w:rFonts w:asciiTheme="minorHAnsi" w:hAnsiTheme="minorHAnsi" w:cstheme="minorHAnsi"/>
          <w:kern w:val="2"/>
        </w:rPr>
        <w:t>, Zamawiający informuje o następujących zmianach  w treści SWZ:</w:t>
      </w:r>
    </w:p>
    <w:p w14:paraId="602D1652" w14:textId="6DEEF316" w:rsidR="00E90E20" w:rsidRPr="00E90E20" w:rsidRDefault="00E90E20" w:rsidP="00086BF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lang w:eastAsia="en-US"/>
        </w:rPr>
      </w:pPr>
      <w:r w:rsidRPr="00E90E20">
        <w:rPr>
          <w:rFonts w:asciiTheme="minorHAnsi" w:eastAsiaTheme="minorHAnsi" w:hAnsiTheme="minorHAnsi" w:cstheme="minorHAnsi"/>
          <w:b/>
          <w:lang w:eastAsia="en-US"/>
        </w:rPr>
        <w:t xml:space="preserve">- w </w:t>
      </w:r>
      <w:r w:rsidR="008E6B53">
        <w:rPr>
          <w:rFonts w:asciiTheme="minorHAnsi" w:eastAsiaTheme="minorHAnsi" w:hAnsiTheme="minorHAnsi" w:cstheme="minorHAnsi"/>
          <w:b/>
          <w:lang w:eastAsia="en-US"/>
        </w:rPr>
        <w:t>załączniku nr 1 do SWZ „Opis przedmiotu zamówienia</w:t>
      </w:r>
      <w:r w:rsidR="00E514E0">
        <w:rPr>
          <w:rFonts w:asciiTheme="minorHAnsi" w:eastAsiaTheme="minorHAnsi" w:hAnsiTheme="minorHAnsi" w:cstheme="minorHAnsi"/>
          <w:b/>
          <w:lang w:eastAsia="en-US"/>
        </w:rPr>
        <w:t xml:space="preserve"> (OPZ)</w:t>
      </w:r>
      <w:r w:rsidR="008E6B53">
        <w:rPr>
          <w:rFonts w:asciiTheme="minorHAnsi" w:eastAsiaTheme="minorHAnsi" w:hAnsiTheme="minorHAnsi" w:cstheme="minorHAnsi"/>
          <w:b/>
          <w:lang w:eastAsia="en-US"/>
        </w:rPr>
        <w:t>”</w:t>
      </w:r>
      <w:r w:rsidRPr="00E90E20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8E6B53">
        <w:rPr>
          <w:rFonts w:asciiTheme="minorHAnsi" w:eastAsiaTheme="minorHAnsi" w:hAnsiTheme="minorHAnsi" w:cstheme="minorHAnsi"/>
          <w:b/>
          <w:lang w:eastAsia="en-US"/>
        </w:rPr>
        <w:t xml:space="preserve">w CZĘŚCI II </w:t>
      </w:r>
      <w:r w:rsidR="00086BF5">
        <w:rPr>
          <w:rFonts w:asciiTheme="minorHAnsi" w:eastAsiaTheme="minorHAnsi" w:hAnsiTheme="minorHAnsi" w:cstheme="minorHAnsi"/>
          <w:b/>
          <w:lang w:eastAsia="en-US"/>
        </w:rPr>
        <w:t xml:space="preserve">w </w:t>
      </w:r>
      <w:r w:rsidR="008E6B53">
        <w:rPr>
          <w:rFonts w:asciiTheme="minorHAnsi" w:eastAsiaTheme="minorHAnsi" w:hAnsiTheme="minorHAnsi" w:cstheme="minorHAnsi"/>
          <w:b/>
          <w:lang w:eastAsia="en-US"/>
        </w:rPr>
        <w:t xml:space="preserve">pkt 4 </w:t>
      </w:r>
      <w:r w:rsidR="00086BF5">
        <w:rPr>
          <w:rFonts w:asciiTheme="minorHAnsi" w:eastAsiaTheme="minorHAnsi" w:hAnsiTheme="minorHAnsi" w:cstheme="minorHAnsi"/>
          <w:b/>
          <w:lang w:eastAsia="en-US"/>
        </w:rPr>
        <w:t xml:space="preserve">„Pakiet biurowy </w:t>
      </w:r>
      <w:r w:rsidR="00A64ABE">
        <w:rPr>
          <w:rFonts w:asciiTheme="minorHAnsi" w:eastAsiaTheme="minorHAnsi" w:hAnsiTheme="minorHAnsi" w:cstheme="minorHAnsi"/>
          <w:b/>
          <w:lang w:eastAsia="en-US"/>
        </w:rPr>
        <w:t>-</w:t>
      </w:r>
      <w:r w:rsidR="00086BF5">
        <w:rPr>
          <w:rFonts w:asciiTheme="minorHAnsi" w:eastAsiaTheme="minorHAnsi" w:hAnsiTheme="minorHAnsi" w:cstheme="minorHAnsi"/>
          <w:b/>
          <w:lang w:eastAsia="en-US"/>
        </w:rPr>
        <w:t xml:space="preserve"> 150 sztuk”,  </w:t>
      </w:r>
      <w:r w:rsidR="00086BF5">
        <w:rPr>
          <w:rFonts w:asciiTheme="minorHAnsi" w:hAnsiTheme="minorHAnsi" w:cstheme="minorHAnsi"/>
          <w:b/>
          <w:bCs/>
        </w:rPr>
        <w:t xml:space="preserve">oraz w CZĘŚCI III w tabeli </w:t>
      </w:r>
      <w:r w:rsidR="00C52034">
        <w:rPr>
          <w:rFonts w:asciiTheme="minorHAnsi" w:hAnsiTheme="minorHAnsi" w:cstheme="minorHAnsi"/>
          <w:b/>
          <w:bCs/>
        </w:rPr>
        <w:t xml:space="preserve">zawierającej opis </w:t>
      </w:r>
      <w:r w:rsidR="00A64ABE">
        <w:rPr>
          <w:rFonts w:asciiTheme="minorHAnsi" w:hAnsiTheme="minorHAnsi" w:cstheme="minorHAnsi"/>
          <w:b/>
          <w:bCs/>
        </w:rPr>
        <w:t>komputerów osobistych sztuk - 5</w:t>
      </w:r>
      <w:r w:rsidR="00C52034">
        <w:rPr>
          <w:rFonts w:asciiTheme="minorHAnsi" w:hAnsiTheme="minorHAnsi" w:cstheme="minorHAnsi"/>
          <w:b/>
          <w:bCs/>
        </w:rPr>
        <w:t xml:space="preserve"> </w:t>
      </w:r>
      <w:r w:rsidR="00086BF5">
        <w:rPr>
          <w:rFonts w:asciiTheme="minorHAnsi" w:hAnsiTheme="minorHAnsi" w:cstheme="minorHAnsi"/>
          <w:b/>
          <w:bCs/>
        </w:rPr>
        <w:t xml:space="preserve">w pozycji pn. „Pakiet biurowy” </w:t>
      </w:r>
      <w:r w:rsidR="008E6B53">
        <w:rPr>
          <w:rFonts w:asciiTheme="minorHAnsi" w:eastAsiaTheme="minorHAnsi" w:hAnsiTheme="minorHAnsi" w:cstheme="minorHAnsi"/>
          <w:bCs/>
          <w:lang w:eastAsia="en-US"/>
        </w:rPr>
        <w:t xml:space="preserve">dodaje się </w:t>
      </w:r>
      <w:r w:rsidR="0079314A">
        <w:rPr>
          <w:rFonts w:asciiTheme="minorHAnsi" w:eastAsiaTheme="minorHAnsi" w:hAnsiTheme="minorHAnsi" w:cstheme="minorHAnsi"/>
          <w:bCs/>
          <w:lang w:eastAsia="en-US"/>
        </w:rPr>
        <w:t>treść w brzmieniu:</w:t>
      </w:r>
    </w:p>
    <w:p w14:paraId="3CBE400D" w14:textId="05C24E51" w:rsidR="00E90E20" w:rsidRPr="00515252" w:rsidRDefault="00E90E20" w:rsidP="0038107B">
      <w:pPr>
        <w:shd w:val="clear" w:color="auto" w:fill="BDD6EE" w:themeFill="accent5" w:themeFillTint="66"/>
        <w:autoSpaceDN w:val="0"/>
        <w:spacing w:line="276" w:lineRule="auto"/>
        <w:rPr>
          <w:rFonts w:ascii="Calibri" w:hAnsi="Calibri" w:cs="Calibri"/>
        </w:rPr>
      </w:pPr>
      <w:r w:rsidRPr="00515252">
        <w:rPr>
          <w:rFonts w:ascii="Calibri" w:hAnsi="Calibri" w:cs="Calibri"/>
        </w:rPr>
        <w:t>„</w:t>
      </w:r>
      <w:r w:rsidR="0079314A" w:rsidRPr="00515252">
        <w:rPr>
          <w:rFonts w:ascii="Calibri" w:hAnsi="Calibri" w:cs="Calibri"/>
        </w:rPr>
        <w:t>Zamawiający wymaga fabrycznie nowego oprogramowania biurowego, nieużywanego oraz nieaktywowanego nigdy wcześniej na innym urządzeniu. Oferowane oprogramowanie biurowe musi zostać jednoznacznie zdefiniowane poprzez</w:t>
      </w:r>
      <w:r w:rsidR="00086BF5" w:rsidRPr="00515252">
        <w:rPr>
          <w:rFonts w:ascii="Calibri" w:hAnsi="Calibri" w:cs="Calibri"/>
        </w:rPr>
        <w:t xml:space="preserve"> podanie w formularzu ofertowym je</w:t>
      </w:r>
      <w:r w:rsidR="006C33A9" w:rsidRPr="00515252">
        <w:rPr>
          <w:rFonts w:ascii="Calibri" w:hAnsi="Calibri" w:cs="Calibri"/>
        </w:rPr>
        <w:t>go</w:t>
      </w:r>
      <w:r w:rsidR="0079314A" w:rsidRPr="00515252">
        <w:rPr>
          <w:rFonts w:ascii="Calibri" w:hAnsi="Calibri" w:cs="Calibri"/>
        </w:rPr>
        <w:t xml:space="preserve"> nazw</w:t>
      </w:r>
      <w:r w:rsidR="00086BF5" w:rsidRPr="00515252">
        <w:rPr>
          <w:rFonts w:ascii="Calibri" w:hAnsi="Calibri" w:cs="Calibri"/>
        </w:rPr>
        <w:t>y</w:t>
      </w:r>
      <w:r w:rsidR="0079314A" w:rsidRPr="00515252">
        <w:rPr>
          <w:rFonts w:ascii="Calibri" w:hAnsi="Calibri" w:cs="Calibri"/>
        </w:rPr>
        <w:t xml:space="preserve"> i wersj</w:t>
      </w:r>
      <w:r w:rsidR="00086BF5" w:rsidRPr="00515252">
        <w:rPr>
          <w:rFonts w:ascii="Calibri" w:hAnsi="Calibri" w:cs="Calibri"/>
        </w:rPr>
        <w:t>i</w:t>
      </w:r>
      <w:r w:rsidR="0079314A" w:rsidRPr="00515252">
        <w:rPr>
          <w:rFonts w:ascii="Calibri" w:hAnsi="Calibri" w:cs="Calibri"/>
        </w:rPr>
        <w:t>.</w:t>
      </w:r>
      <w:r w:rsidR="00086BF5" w:rsidRPr="00515252">
        <w:rPr>
          <w:rFonts w:ascii="Calibri" w:hAnsi="Calibri" w:cs="Calibri"/>
        </w:rPr>
        <w:t xml:space="preserve"> </w:t>
      </w:r>
    </w:p>
    <w:p w14:paraId="0F1F19E8" w14:textId="4D0839BC" w:rsidR="00086BF5" w:rsidRPr="00515252" w:rsidRDefault="00086BF5" w:rsidP="0038107B">
      <w:pPr>
        <w:shd w:val="clear" w:color="auto" w:fill="BDD6EE" w:themeFill="accent5" w:themeFillTint="66"/>
        <w:spacing w:after="120" w:line="276" w:lineRule="auto"/>
        <w:rPr>
          <w:rFonts w:asciiTheme="minorHAnsi" w:hAnsiTheme="minorHAnsi" w:cstheme="minorHAnsi"/>
          <w:b/>
          <w:bCs/>
        </w:rPr>
      </w:pPr>
      <w:r w:rsidRPr="00515252">
        <w:rPr>
          <w:rFonts w:ascii="Calibri" w:hAnsi="Calibri" w:cs="Calibri"/>
        </w:rPr>
        <w:t>Zamawiający dopuszcza możliwość przeprowadzenia weryfikacji oryginalności dostarczonych programów komputerowych u Producenta oprogramowania w przypadku wystąpienia wątpliwości co do jego legalności.”</w:t>
      </w:r>
    </w:p>
    <w:p w14:paraId="69ABFAA7" w14:textId="338631D8" w:rsidR="00E90E20" w:rsidRPr="00515252" w:rsidRDefault="00E90E20" w:rsidP="0038107B">
      <w:pPr>
        <w:shd w:val="clear" w:color="auto" w:fill="BDD6EE" w:themeFill="accent5" w:themeFillTint="66"/>
        <w:spacing w:line="276" w:lineRule="auto"/>
        <w:rPr>
          <w:rFonts w:ascii="Calibri" w:hAnsi="Calibri" w:cs="Calibri"/>
        </w:rPr>
      </w:pPr>
      <w:r w:rsidRPr="00515252">
        <w:rPr>
          <w:rFonts w:ascii="Calibri" w:hAnsi="Calibri" w:cs="Calibri"/>
        </w:rPr>
        <w:t xml:space="preserve">W związku z powyższym zmianie podlega treść załącznika nr </w:t>
      </w:r>
      <w:r w:rsidR="00E86366" w:rsidRPr="00515252">
        <w:rPr>
          <w:rFonts w:ascii="Calibri" w:hAnsi="Calibri" w:cs="Calibri"/>
        </w:rPr>
        <w:t>2</w:t>
      </w:r>
      <w:r w:rsidRPr="00515252">
        <w:rPr>
          <w:rFonts w:ascii="Calibri" w:hAnsi="Calibri" w:cs="Calibri"/>
        </w:rPr>
        <w:t xml:space="preserve"> do SWZ. Zmieniony załącznik nr </w:t>
      </w:r>
      <w:r w:rsidR="00E86366" w:rsidRPr="00515252">
        <w:rPr>
          <w:rFonts w:ascii="Calibri" w:hAnsi="Calibri" w:cs="Calibri"/>
        </w:rPr>
        <w:t>2</w:t>
      </w:r>
      <w:r w:rsidRPr="00515252">
        <w:rPr>
          <w:rFonts w:ascii="Calibri" w:hAnsi="Calibri" w:cs="Calibri"/>
        </w:rPr>
        <w:t xml:space="preserve"> do SWZ stanowi załącznik do niniejszego pisma.</w:t>
      </w:r>
    </w:p>
    <w:p w14:paraId="422FD8A7" w14:textId="77777777" w:rsidR="00E90E20" w:rsidRPr="00E90E20" w:rsidRDefault="00E90E20" w:rsidP="00E90E20">
      <w:pPr>
        <w:spacing w:after="120" w:line="271" w:lineRule="auto"/>
        <w:jc w:val="both"/>
        <w:rPr>
          <w:rFonts w:asciiTheme="minorHAnsi" w:hAnsiTheme="minorHAnsi" w:cstheme="minorHAnsi"/>
          <w:kern w:val="2"/>
          <w:sz w:val="22"/>
          <w:szCs w:val="22"/>
        </w:rPr>
      </w:pPr>
    </w:p>
    <w:p w14:paraId="478A0D7C" w14:textId="77777777" w:rsidR="00F75C04" w:rsidRPr="00540AAD" w:rsidRDefault="00F75C04" w:rsidP="00F75C04">
      <w:pPr>
        <w:spacing w:after="240"/>
        <w:rPr>
          <w:rFonts w:ascii="Calibri" w:hAnsi="Calibri" w:cs="Calibri"/>
        </w:rPr>
      </w:pPr>
    </w:p>
    <w:p w14:paraId="79D61A4F" w14:textId="77777777" w:rsidR="00C011EE" w:rsidRPr="00540AAD" w:rsidRDefault="00C011EE" w:rsidP="00C011EE">
      <w:pPr>
        <w:jc w:val="center"/>
        <w:rPr>
          <w:rFonts w:asciiTheme="minorHAnsi" w:hAnsiTheme="minorHAnsi" w:cstheme="minorHAnsi"/>
        </w:rPr>
      </w:pPr>
      <w:r w:rsidRPr="00540AAD">
        <w:rPr>
          <w:rFonts w:asciiTheme="minorHAnsi" w:hAnsiTheme="minorHAnsi" w:cstheme="minorHAnsi"/>
        </w:rPr>
        <w:t>z up. PREZYDENTA MIASTA</w:t>
      </w:r>
    </w:p>
    <w:p w14:paraId="25BC49CD" w14:textId="77777777" w:rsidR="00C011EE" w:rsidRPr="00515252" w:rsidRDefault="00C011EE" w:rsidP="00C011EE">
      <w:pPr>
        <w:jc w:val="center"/>
        <w:rPr>
          <w:rFonts w:asciiTheme="minorHAnsi" w:hAnsiTheme="minorHAnsi" w:cstheme="minorHAnsi"/>
          <w:iCs/>
        </w:rPr>
      </w:pPr>
      <w:r w:rsidRPr="00515252">
        <w:rPr>
          <w:rFonts w:asciiTheme="minorHAnsi" w:hAnsiTheme="minorHAnsi" w:cstheme="minorHAnsi"/>
          <w:iCs/>
        </w:rPr>
        <w:t>Anna Spodzieja</w:t>
      </w:r>
    </w:p>
    <w:p w14:paraId="4368161D" w14:textId="77777777" w:rsidR="00C011EE" w:rsidRPr="00540AAD" w:rsidRDefault="00C011EE" w:rsidP="00C011EE">
      <w:pPr>
        <w:jc w:val="center"/>
        <w:rPr>
          <w:rFonts w:asciiTheme="minorHAnsi" w:hAnsiTheme="minorHAnsi" w:cstheme="minorHAnsi"/>
        </w:rPr>
      </w:pPr>
      <w:r w:rsidRPr="00540AAD">
        <w:rPr>
          <w:rFonts w:asciiTheme="minorHAnsi" w:hAnsiTheme="minorHAnsi" w:cstheme="minorHAnsi"/>
        </w:rPr>
        <w:t>KIEROWNIK</w:t>
      </w:r>
    </w:p>
    <w:p w14:paraId="2277F98B" w14:textId="0644AA8D" w:rsidR="0070011E" w:rsidRDefault="00C011EE" w:rsidP="00064CEE">
      <w:pPr>
        <w:spacing w:after="240"/>
        <w:jc w:val="center"/>
        <w:rPr>
          <w:rFonts w:asciiTheme="minorHAnsi" w:hAnsiTheme="minorHAnsi" w:cstheme="minorHAnsi"/>
        </w:rPr>
      </w:pPr>
      <w:r w:rsidRPr="00540AAD">
        <w:rPr>
          <w:rFonts w:asciiTheme="minorHAnsi" w:hAnsiTheme="minorHAnsi" w:cstheme="minorHAnsi"/>
        </w:rPr>
        <w:t>Biura Zamówień Publicznych</w:t>
      </w:r>
    </w:p>
    <w:p w14:paraId="4D63CFF0" w14:textId="77777777" w:rsidR="00064CEE" w:rsidRPr="00064CEE" w:rsidRDefault="00064CEE" w:rsidP="00064CEE">
      <w:pPr>
        <w:jc w:val="center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</w:p>
    <w:p w14:paraId="092D0574" w14:textId="77777777" w:rsidR="00064CEE" w:rsidRPr="00064CEE" w:rsidRDefault="00064CEE" w:rsidP="00064CEE">
      <w:pPr>
        <w:rPr>
          <w:rFonts w:asciiTheme="minorHAnsi" w:eastAsiaTheme="minorHAnsi" w:hAnsiTheme="minorHAnsi" w:cstheme="minorHAnsi"/>
          <w:u w:val="single"/>
          <w:lang w:eastAsia="en-US"/>
        </w:rPr>
      </w:pPr>
      <w:r w:rsidRPr="00064CEE">
        <w:rPr>
          <w:rFonts w:asciiTheme="minorHAnsi" w:eastAsiaTheme="minorHAnsi" w:hAnsiTheme="minorHAnsi" w:cstheme="minorHAnsi"/>
          <w:u w:val="single"/>
          <w:lang w:eastAsia="en-US"/>
        </w:rPr>
        <w:t>Załączniki:</w:t>
      </w:r>
    </w:p>
    <w:p w14:paraId="1F36EFC3" w14:textId="0747CC9B" w:rsidR="00064CEE" w:rsidRPr="00064CEE" w:rsidRDefault="00064CEE" w:rsidP="00064CEE">
      <w:pPr>
        <w:numPr>
          <w:ilvl w:val="0"/>
          <w:numId w:val="9"/>
        </w:numPr>
        <w:spacing w:line="259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064CEE">
        <w:rPr>
          <w:rFonts w:asciiTheme="minorHAnsi" w:eastAsiaTheme="minorHAnsi" w:hAnsiTheme="minorHAnsi" w:cstheme="minorHAnsi"/>
          <w:lang w:eastAsia="en-US"/>
        </w:rPr>
        <w:t xml:space="preserve">Załącznik nr 1 do pisma – ZMIENIONY Załącznik nr </w:t>
      </w:r>
      <w:r>
        <w:rPr>
          <w:rFonts w:asciiTheme="minorHAnsi" w:eastAsiaTheme="minorHAnsi" w:hAnsiTheme="minorHAnsi" w:cstheme="minorHAnsi"/>
          <w:lang w:eastAsia="en-US"/>
        </w:rPr>
        <w:t>2</w:t>
      </w:r>
      <w:r w:rsidRPr="00064CEE">
        <w:rPr>
          <w:rFonts w:asciiTheme="minorHAnsi" w:eastAsiaTheme="minorHAnsi" w:hAnsiTheme="minorHAnsi" w:cstheme="minorHAnsi"/>
          <w:lang w:eastAsia="en-US"/>
        </w:rPr>
        <w:t xml:space="preserve"> do SWZ Formularz oferty</w:t>
      </w:r>
    </w:p>
    <w:p w14:paraId="5F7291DC" w14:textId="70E10E9F" w:rsidR="00351C25" w:rsidRPr="00540AAD" w:rsidRDefault="005A44BD" w:rsidP="00064CEE">
      <w:pPr>
        <w:spacing w:before="120"/>
        <w:rPr>
          <w:rFonts w:ascii="Calibri" w:hAnsi="Calibri" w:cs="Calibri"/>
        </w:rPr>
      </w:pPr>
      <w:r w:rsidRPr="00540AAD">
        <w:rPr>
          <w:rFonts w:ascii="Calibri" w:hAnsi="Calibri" w:cs="Calibri"/>
        </w:rPr>
        <w:t>Otrzymują:</w:t>
      </w:r>
    </w:p>
    <w:p w14:paraId="0E317FAC" w14:textId="77777777" w:rsidR="00B921E8" w:rsidRPr="00540AAD" w:rsidRDefault="00B921E8" w:rsidP="009D5564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ind w:left="360"/>
        <w:rPr>
          <w:rFonts w:ascii="Calibri" w:hAnsi="Calibri" w:cs="Calibri"/>
        </w:rPr>
      </w:pPr>
      <w:r w:rsidRPr="00540AAD">
        <w:rPr>
          <w:rFonts w:ascii="Calibri" w:hAnsi="Calibri" w:cs="Calibri"/>
        </w:rPr>
        <w:t>S</w:t>
      </w:r>
      <w:r w:rsidR="00193A8C" w:rsidRPr="00540AAD">
        <w:rPr>
          <w:rFonts w:ascii="Calibri" w:hAnsi="Calibri" w:cs="Calibri"/>
        </w:rPr>
        <w:t>trona internetowa</w:t>
      </w:r>
      <w:r w:rsidR="003A7960" w:rsidRPr="00540AAD">
        <w:rPr>
          <w:rFonts w:ascii="Calibri" w:hAnsi="Calibri" w:cs="Calibri"/>
        </w:rPr>
        <w:t xml:space="preserve"> prowadzonego postępowania</w:t>
      </w:r>
      <w:r w:rsidR="006F5106" w:rsidRPr="00540AAD">
        <w:rPr>
          <w:rFonts w:ascii="Calibri" w:hAnsi="Calibri" w:cs="Calibri"/>
        </w:rPr>
        <w:t>,</w:t>
      </w:r>
    </w:p>
    <w:p w14:paraId="1BFBA50E" w14:textId="77777777" w:rsidR="00805FBB" w:rsidRPr="00540AAD" w:rsidRDefault="00C32F28" w:rsidP="00EB74C7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ind w:left="360"/>
        <w:rPr>
          <w:rFonts w:ascii="Calibri" w:hAnsi="Calibri" w:cs="Calibri"/>
        </w:rPr>
      </w:pPr>
      <w:r w:rsidRPr="00540AAD">
        <w:rPr>
          <w:rFonts w:ascii="Calibri" w:hAnsi="Calibri" w:cs="Calibri"/>
        </w:rPr>
        <w:t>A</w:t>
      </w:r>
      <w:r w:rsidR="00E71AC8" w:rsidRPr="00540AAD">
        <w:rPr>
          <w:rFonts w:ascii="Calibri" w:hAnsi="Calibri" w:cs="Calibri"/>
        </w:rPr>
        <w:t>a</w:t>
      </w:r>
      <w:r w:rsidRPr="00540AAD">
        <w:rPr>
          <w:rFonts w:ascii="Calibri" w:hAnsi="Calibri" w:cs="Calibri"/>
        </w:rPr>
        <w:t>.</w:t>
      </w:r>
    </w:p>
    <w:sectPr w:rsidR="00805FBB" w:rsidRPr="00540AAD" w:rsidSect="00F75C04">
      <w:headerReference w:type="first" r:id="rId8"/>
      <w:pgSz w:w="11906" w:h="16838"/>
      <w:pgMar w:top="1701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4B38" w14:textId="77777777" w:rsidR="00C9748F" w:rsidRDefault="00C9748F" w:rsidP="00F873A6">
      <w:r>
        <w:separator/>
      </w:r>
    </w:p>
  </w:endnote>
  <w:endnote w:type="continuationSeparator" w:id="0">
    <w:p w14:paraId="30E04EF2" w14:textId="77777777" w:rsidR="00C9748F" w:rsidRDefault="00C9748F" w:rsidP="00F8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FFF2" w14:textId="77777777" w:rsidR="00C9748F" w:rsidRDefault="00C9748F" w:rsidP="00F873A6">
      <w:r>
        <w:separator/>
      </w:r>
    </w:p>
  </w:footnote>
  <w:footnote w:type="continuationSeparator" w:id="0">
    <w:p w14:paraId="40E06D4E" w14:textId="77777777" w:rsidR="00C9748F" w:rsidRDefault="00C9748F" w:rsidP="00F8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53CF" w14:textId="2A0AB727" w:rsidR="0021566B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25" type="#_x0000_t75" style="position:absolute;margin-left:-69.6pt;margin-top:-103.6pt;width:589.7pt;height:834.1pt;z-index:-25165875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069B1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C1BA974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4" w:hanging="360"/>
      </w:pPr>
      <w:rPr>
        <w:rFonts w:ascii="Calibri Light" w:hAnsi="Calibri Light" w:cs="Symbo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4" w:hanging="360"/>
      </w:pPr>
      <w:rPr>
        <w:rFonts w:ascii="Symbol" w:hAnsi="Symbol" w:cs="Symbol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74" w:hanging="180"/>
      </w:pPr>
      <w:rPr>
        <w:rFonts w:ascii="Symbol" w:hAnsi="Symbol" w:cs="Symbol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94" w:hanging="360"/>
      </w:pPr>
      <w:rPr>
        <w:rFonts w:ascii="Symbol" w:hAnsi="Symbol" w:cs="Symbol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14" w:hanging="360"/>
      </w:pPr>
      <w:rPr>
        <w:rFonts w:ascii="Symbol" w:hAnsi="Symbol" w:cs="Symbol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34" w:hanging="180"/>
      </w:pPr>
      <w:rPr>
        <w:rFonts w:ascii="Symbol" w:hAnsi="Symbol" w:cs="Symbol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54" w:hanging="360"/>
      </w:pPr>
      <w:rPr>
        <w:rFonts w:ascii="Symbol" w:hAnsi="Symbol" w:cs="Symbol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74" w:hanging="360"/>
      </w:pPr>
      <w:rPr>
        <w:rFonts w:ascii="Symbol" w:hAnsi="Symbol" w:cs="Symbol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94" w:hanging="18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8441"/>
        </w:tabs>
        <w:ind w:left="8441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b w:val="0"/>
        <w:bCs w:val="0"/>
      </w:rPr>
    </w:lvl>
  </w:abstractNum>
  <w:abstractNum w:abstractNumId="3" w15:restartNumberingAfterBreak="0">
    <w:nsid w:val="00000022"/>
    <w:multiLevelType w:val="singleLevel"/>
    <w:tmpl w:val="00000022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lang w:val="pl-PL"/>
      </w:rPr>
    </w:lvl>
  </w:abstractNum>
  <w:abstractNum w:abstractNumId="4" w15:restartNumberingAfterBreak="0">
    <w:nsid w:val="0B68597D"/>
    <w:multiLevelType w:val="hybridMultilevel"/>
    <w:tmpl w:val="B07AEA5C"/>
    <w:lvl w:ilvl="0" w:tplc="89888D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F2E45"/>
    <w:multiLevelType w:val="hybridMultilevel"/>
    <w:tmpl w:val="ADA8A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21DEE"/>
    <w:multiLevelType w:val="hybridMultilevel"/>
    <w:tmpl w:val="E9144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80439"/>
    <w:multiLevelType w:val="hybridMultilevel"/>
    <w:tmpl w:val="7C3A3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73C0"/>
    <w:multiLevelType w:val="hybridMultilevel"/>
    <w:tmpl w:val="C772F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23B7D"/>
    <w:multiLevelType w:val="hybridMultilevel"/>
    <w:tmpl w:val="574EA4A8"/>
    <w:lvl w:ilvl="0" w:tplc="D4567A9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9272A6D"/>
    <w:multiLevelType w:val="hybridMultilevel"/>
    <w:tmpl w:val="6220C9A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443A00"/>
    <w:multiLevelType w:val="multilevel"/>
    <w:tmpl w:val="93E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808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171942">
    <w:abstractNumId w:val="11"/>
  </w:num>
  <w:num w:numId="3" w16cid:durableId="519777377">
    <w:abstractNumId w:val="4"/>
  </w:num>
  <w:num w:numId="4" w16cid:durableId="948241321">
    <w:abstractNumId w:val="9"/>
  </w:num>
  <w:num w:numId="5" w16cid:durableId="610551430">
    <w:abstractNumId w:val="0"/>
  </w:num>
  <w:num w:numId="6" w16cid:durableId="2120488297">
    <w:abstractNumId w:val="6"/>
  </w:num>
  <w:num w:numId="7" w16cid:durableId="177353722">
    <w:abstractNumId w:val="8"/>
  </w:num>
  <w:num w:numId="8" w16cid:durableId="1064716028">
    <w:abstractNumId w:val="7"/>
  </w:num>
  <w:num w:numId="9" w16cid:durableId="12762645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A6"/>
    <w:rsid w:val="00001AB5"/>
    <w:rsid w:val="00002BE6"/>
    <w:rsid w:val="00005CD3"/>
    <w:rsid w:val="00010985"/>
    <w:rsid w:val="0001255A"/>
    <w:rsid w:val="0001441A"/>
    <w:rsid w:val="00016AA1"/>
    <w:rsid w:val="00016B3B"/>
    <w:rsid w:val="00017FD2"/>
    <w:rsid w:val="00020F07"/>
    <w:rsid w:val="00023A07"/>
    <w:rsid w:val="0002707F"/>
    <w:rsid w:val="000278CB"/>
    <w:rsid w:val="00031309"/>
    <w:rsid w:val="00031B73"/>
    <w:rsid w:val="00035677"/>
    <w:rsid w:val="0003603D"/>
    <w:rsid w:val="000365F1"/>
    <w:rsid w:val="00037B55"/>
    <w:rsid w:val="000441A8"/>
    <w:rsid w:val="0005281E"/>
    <w:rsid w:val="00053CB7"/>
    <w:rsid w:val="000558F2"/>
    <w:rsid w:val="0005738E"/>
    <w:rsid w:val="000575A5"/>
    <w:rsid w:val="00063E82"/>
    <w:rsid w:val="000642EF"/>
    <w:rsid w:val="00064CEE"/>
    <w:rsid w:val="000651ED"/>
    <w:rsid w:val="000669E0"/>
    <w:rsid w:val="00070251"/>
    <w:rsid w:val="00071717"/>
    <w:rsid w:val="00073AFB"/>
    <w:rsid w:val="00073FF9"/>
    <w:rsid w:val="0007443B"/>
    <w:rsid w:val="0007462B"/>
    <w:rsid w:val="00081C72"/>
    <w:rsid w:val="00083250"/>
    <w:rsid w:val="00084886"/>
    <w:rsid w:val="00084B2C"/>
    <w:rsid w:val="00086BF5"/>
    <w:rsid w:val="00087438"/>
    <w:rsid w:val="00090ADA"/>
    <w:rsid w:val="000A0669"/>
    <w:rsid w:val="000A1274"/>
    <w:rsid w:val="000A38C1"/>
    <w:rsid w:val="000A4C4F"/>
    <w:rsid w:val="000B10D3"/>
    <w:rsid w:val="000B30BE"/>
    <w:rsid w:val="000B47FF"/>
    <w:rsid w:val="000B4FF8"/>
    <w:rsid w:val="000B552A"/>
    <w:rsid w:val="000C3734"/>
    <w:rsid w:val="000C3D55"/>
    <w:rsid w:val="000C5EAF"/>
    <w:rsid w:val="000D06E8"/>
    <w:rsid w:val="000D53CB"/>
    <w:rsid w:val="000D5D1C"/>
    <w:rsid w:val="000E0D3D"/>
    <w:rsid w:val="000E10E1"/>
    <w:rsid w:val="000E403D"/>
    <w:rsid w:val="000E5007"/>
    <w:rsid w:val="000E6B2A"/>
    <w:rsid w:val="000F3F0D"/>
    <w:rsid w:val="000F4C53"/>
    <w:rsid w:val="00100606"/>
    <w:rsid w:val="001025A6"/>
    <w:rsid w:val="0010395E"/>
    <w:rsid w:val="00105350"/>
    <w:rsid w:val="00105EA2"/>
    <w:rsid w:val="001075F0"/>
    <w:rsid w:val="00107908"/>
    <w:rsid w:val="00110690"/>
    <w:rsid w:val="001106CD"/>
    <w:rsid w:val="001119EE"/>
    <w:rsid w:val="0011452B"/>
    <w:rsid w:val="0011461C"/>
    <w:rsid w:val="00114868"/>
    <w:rsid w:val="00115006"/>
    <w:rsid w:val="00115195"/>
    <w:rsid w:val="0011562C"/>
    <w:rsid w:val="00116D65"/>
    <w:rsid w:val="00121E98"/>
    <w:rsid w:val="00123784"/>
    <w:rsid w:val="001237E1"/>
    <w:rsid w:val="0012672D"/>
    <w:rsid w:val="00126E7E"/>
    <w:rsid w:val="00127CB2"/>
    <w:rsid w:val="00127FF8"/>
    <w:rsid w:val="00130A25"/>
    <w:rsid w:val="00132366"/>
    <w:rsid w:val="00134223"/>
    <w:rsid w:val="00134F13"/>
    <w:rsid w:val="00135555"/>
    <w:rsid w:val="00135EA6"/>
    <w:rsid w:val="00136386"/>
    <w:rsid w:val="001366D2"/>
    <w:rsid w:val="00137ABE"/>
    <w:rsid w:val="00137DB7"/>
    <w:rsid w:val="001405B0"/>
    <w:rsid w:val="001412D1"/>
    <w:rsid w:val="0014154F"/>
    <w:rsid w:val="001415EA"/>
    <w:rsid w:val="00141B12"/>
    <w:rsid w:val="001444EA"/>
    <w:rsid w:val="00144D2F"/>
    <w:rsid w:val="00145C6D"/>
    <w:rsid w:val="00147294"/>
    <w:rsid w:val="00147683"/>
    <w:rsid w:val="00147A61"/>
    <w:rsid w:val="0015137A"/>
    <w:rsid w:val="00154506"/>
    <w:rsid w:val="00154633"/>
    <w:rsid w:val="00155C35"/>
    <w:rsid w:val="0016078B"/>
    <w:rsid w:val="00160F80"/>
    <w:rsid w:val="00164616"/>
    <w:rsid w:val="001662D0"/>
    <w:rsid w:val="001709AB"/>
    <w:rsid w:val="00172B22"/>
    <w:rsid w:val="00175F78"/>
    <w:rsid w:val="001766EC"/>
    <w:rsid w:val="00177933"/>
    <w:rsid w:val="00177973"/>
    <w:rsid w:val="00177A47"/>
    <w:rsid w:val="001802B0"/>
    <w:rsid w:val="001808B9"/>
    <w:rsid w:val="00190029"/>
    <w:rsid w:val="001908B4"/>
    <w:rsid w:val="00190C0E"/>
    <w:rsid w:val="00191481"/>
    <w:rsid w:val="00192FE7"/>
    <w:rsid w:val="00193A8C"/>
    <w:rsid w:val="00196575"/>
    <w:rsid w:val="001A264E"/>
    <w:rsid w:val="001A27CC"/>
    <w:rsid w:val="001A5ED5"/>
    <w:rsid w:val="001B083A"/>
    <w:rsid w:val="001B5E5F"/>
    <w:rsid w:val="001B63FB"/>
    <w:rsid w:val="001B76EA"/>
    <w:rsid w:val="001B7D9C"/>
    <w:rsid w:val="001C0E40"/>
    <w:rsid w:val="001C168A"/>
    <w:rsid w:val="001C1806"/>
    <w:rsid w:val="001C18CD"/>
    <w:rsid w:val="001C20C7"/>
    <w:rsid w:val="001C26F9"/>
    <w:rsid w:val="001C4603"/>
    <w:rsid w:val="001C6601"/>
    <w:rsid w:val="001D12C2"/>
    <w:rsid w:val="001D1F72"/>
    <w:rsid w:val="001D27DD"/>
    <w:rsid w:val="001D6197"/>
    <w:rsid w:val="001E23EE"/>
    <w:rsid w:val="001E25E6"/>
    <w:rsid w:val="001E2EAD"/>
    <w:rsid w:val="001E6493"/>
    <w:rsid w:val="001E745F"/>
    <w:rsid w:val="001F2C5D"/>
    <w:rsid w:val="001F51F6"/>
    <w:rsid w:val="001F63C9"/>
    <w:rsid w:val="001F765D"/>
    <w:rsid w:val="001F7E94"/>
    <w:rsid w:val="00201E1A"/>
    <w:rsid w:val="002048F8"/>
    <w:rsid w:val="00207006"/>
    <w:rsid w:val="002130F4"/>
    <w:rsid w:val="00213DD5"/>
    <w:rsid w:val="00214326"/>
    <w:rsid w:val="0021566B"/>
    <w:rsid w:val="002205E3"/>
    <w:rsid w:val="002206AC"/>
    <w:rsid w:val="00221071"/>
    <w:rsid w:val="00221EA1"/>
    <w:rsid w:val="00222554"/>
    <w:rsid w:val="00222EE3"/>
    <w:rsid w:val="00223996"/>
    <w:rsid w:val="0022752D"/>
    <w:rsid w:val="00234CFD"/>
    <w:rsid w:val="00235AF1"/>
    <w:rsid w:val="00236363"/>
    <w:rsid w:val="002370B2"/>
    <w:rsid w:val="002377F8"/>
    <w:rsid w:val="00237C9B"/>
    <w:rsid w:val="002406B4"/>
    <w:rsid w:val="00241343"/>
    <w:rsid w:val="00241BEB"/>
    <w:rsid w:val="00243504"/>
    <w:rsid w:val="00243508"/>
    <w:rsid w:val="00244539"/>
    <w:rsid w:val="00246F92"/>
    <w:rsid w:val="00247440"/>
    <w:rsid w:val="002506DB"/>
    <w:rsid w:val="00254729"/>
    <w:rsid w:val="00257660"/>
    <w:rsid w:val="00257C79"/>
    <w:rsid w:val="002635E2"/>
    <w:rsid w:val="00264851"/>
    <w:rsid w:val="002653E9"/>
    <w:rsid w:val="00265FB3"/>
    <w:rsid w:val="0026727D"/>
    <w:rsid w:val="002706AC"/>
    <w:rsid w:val="002710EE"/>
    <w:rsid w:val="00272AAE"/>
    <w:rsid w:val="00274E4F"/>
    <w:rsid w:val="002823D5"/>
    <w:rsid w:val="00282F0A"/>
    <w:rsid w:val="00282FD2"/>
    <w:rsid w:val="00284F32"/>
    <w:rsid w:val="00290900"/>
    <w:rsid w:val="002923A6"/>
    <w:rsid w:val="00297F44"/>
    <w:rsid w:val="002A29EE"/>
    <w:rsid w:val="002A58F1"/>
    <w:rsid w:val="002A5FA0"/>
    <w:rsid w:val="002A7421"/>
    <w:rsid w:val="002B0810"/>
    <w:rsid w:val="002B45BB"/>
    <w:rsid w:val="002B6BC8"/>
    <w:rsid w:val="002B729B"/>
    <w:rsid w:val="002C0ACD"/>
    <w:rsid w:val="002C2F6E"/>
    <w:rsid w:val="002C4B4B"/>
    <w:rsid w:val="002C7385"/>
    <w:rsid w:val="002C7BF4"/>
    <w:rsid w:val="002D450F"/>
    <w:rsid w:val="002D45AD"/>
    <w:rsid w:val="002D5616"/>
    <w:rsid w:val="002D5836"/>
    <w:rsid w:val="002D7044"/>
    <w:rsid w:val="002E2D37"/>
    <w:rsid w:val="002E4604"/>
    <w:rsid w:val="002E50BF"/>
    <w:rsid w:val="002E7386"/>
    <w:rsid w:val="002E74BA"/>
    <w:rsid w:val="002F0B4B"/>
    <w:rsid w:val="002F1F2E"/>
    <w:rsid w:val="002F363C"/>
    <w:rsid w:val="002F4422"/>
    <w:rsid w:val="002F49F7"/>
    <w:rsid w:val="002F4C84"/>
    <w:rsid w:val="002F5452"/>
    <w:rsid w:val="002F5DC0"/>
    <w:rsid w:val="003111B9"/>
    <w:rsid w:val="00313183"/>
    <w:rsid w:val="0031346E"/>
    <w:rsid w:val="00315326"/>
    <w:rsid w:val="00317FF0"/>
    <w:rsid w:val="003212C4"/>
    <w:rsid w:val="003216D9"/>
    <w:rsid w:val="00322207"/>
    <w:rsid w:val="00325C6E"/>
    <w:rsid w:val="003265BA"/>
    <w:rsid w:val="00326D5E"/>
    <w:rsid w:val="0033121B"/>
    <w:rsid w:val="00333239"/>
    <w:rsid w:val="00333B50"/>
    <w:rsid w:val="00335506"/>
    <w:rsid w:val="00341AAD"/>
    <w:rsid w:val="00342AD8"/>
    <w:rsid w:val="003432DC"/>
    <w:rsid w:val="00347FD8"/>
    <w:rsid w:val="00350ABB"/>
    <w:rsid w:val="00351C25"/>
    <w:rsid w:val="0035390E"/>
    <w:rsid w:val="0035448A"/>
    <w:rsid w:val="00355457"/>
    <w:rsid w:val="00356265"/>
    <w:rsid w:val="003577BF"/>
    <w:rsid w:val="003601A7"/>
    <w:rsid w:val="00361629"/>
    <w:rsid w:val="00370F0E"/>
    <w:rsid w:val="00374492"/>
    <w:rsid w:val="00374A16"/>
    <w:rsid w:val="0038107B"/>
    <w:rsid w:val="003813CB"/>
    <w:rsid w:val="00381492"/>
    <w:rsid w:val="00386E5A"/>
    <w:rsid w:val="003872C5"/>
    <w:rsid w:val="00387CF9"/>
    <w:rsid w:val="00391967"/>
    <w:rsid w:val="0039206D"/>
    <w:rsid w:val="00393553"/>
    <w:rsid w:val="003A04A2"/>
    <w:rsid w:val="003A0A12"/>
    <w:rsid w:val="003A2769"/>
    <w:rsid w:val="003A3B31"/>
    <w:rsid w:val="003A40C4"/>
    <w:rsid w:val="003A51F8"/>
    <w:rsid w:val="003A6DDE"/>
    <w:rsid w:val="003A7960"/>
    <w:rsid w:val="003B043B"/>
    <w:rsid w:val="003B07C4"/>
    <w:rsid w:val="003B0EB9"/>
    <w:rsid w:val="003B175F"/>
    <w:rsid w:val="003B3BFF"/>
    <w:rsid w:val="003B427D"/>
    <w:rsid w:val="003B5307"/>
    <w:rsid w:val="003B582D"/>
    <w:rsid w:val="003B67DD"/>
    <w:rsid w:val="003B6D23"/>
    <w:rsid w:val="003C204B"/>
    <w:rsid w:val="003C2147"/>
    <w:rsid w:val="003C3356"/>
    <w:rsid w:val="003C4CDD"/>
    <w:rsid w:val="003D0109"/>
    <w:rsid w:val="003D1F9E"/>
    <w:rsid w:val="003D2526"/>
    <w:rsid w:val="003D2B26"/>
    <w:rsid w:val="003D41EF"/>
    <w:rsid w:val="003D5744"/>
    <w:rsid w:val="003D7459"/>
    <w:rsid w:val="003E09CC"/>
    <w:rsid w:val="003E219C"/>
    <w:rsid w:val="003E3B5F"/>
    <w:rsid w:val="003E4500"/>
    <w:rsid w:val="003E4DCD"/>
    <w:rsid w:val="003E5C9A"/>
    <w:rsid w:val="003E6537"/>
    <w:rsid w:val="003F0EB8"/>
    <w:rsid w:val="003F1023"/>
    <w:rsid w:val="003F3B8F"/>
    <w:rsid w:val="003F46AE"/>
    <w:rsid w:val="003F57AC"/>
    <w:rsid w:val="003F7743"/>
    <w:rsid w:val="00401954"/>
    <w:rsid w:val="00401CFE"/>
    <w:rsid w:val="00402E8E"/>
    <w:rsid w:val="00405344"/>
    <w:rsid w:val="004070D7"/>
    <w:rsid w:val="00410247"/>
    <w:rsid w:val="0041296C"/>
    <w:rsid w:val="0041441D"/>
    <w:rsid w:val="00414E17"/>
    <w:rsid w:val="00415F76"/>
    <w:rsid w:val="0041643E"/>
    <w:rsid w:val="00416481"/>
    <w:rsid w:val="004209E4"/>
    <w:rsid w:val="0042196D"/>
    <w:rsid w:val="00423413"/>
    <w:rsid w:val="004255DA"/>
    <w:rsid w:val="00426DC9"/>
    <w:rsid w:val="004330F6"/>
    <w:rsid w:val="0043340A"/>
    <w:rsid w:val="0043376B"/>
    <w:rsid w:val="00434C75"/>
    <w:rsid w:val="00435EBD"/>
    <w:rsid w:val="00437604"/>
    <w:rsid w:val="00440B35"/>
    <w:rsid w:val="0044627D"/>
    <w:rsid w:val="0044696A"/>
    <w:rsid w:val="00446A70"/>
    <w:rsid w:val="00447864"/>
    <w:rsid w:val="004538D5"/>
    <w:rsid w:val="00454B72"/>
    <w:rsid w:val="0045593F"/>
    <w:rsid w:val="00461D7B"/>
    <w:rsid w:val="00463EFB"/>
    <w:rsid w:val="00464141"/>
    <w:rsid w:val="004657BE"/>
    <w:rsid w:val="00466399"/>
    <w:rsid w:val="00466806"/>
    <w:rsid w:val="004713C5"/>
    <w:rsid w:val="004715FC"/>
    <w:rsid w:val="004740E3"/>
    <w:rsid w:val="0047560E"/>
    <w:rsid w:val="0047693D"/>
    <w:rsid w:val="00480C91"/>
    <w:rsid w:val="00482B49"/>
    <w:rsid w:val="004837C8"/>
    <w:rsid w:val="00484719"/>
    <w:rsid w:val="004854D1"/>
    <w:rsid w:val="004867A9"/>
    <w:rsid w:val="00490B38"/>
    <w:rsid w:val="004919B1"/>
    <w:rsid w:val="00496546"/>
    <w:rsid w:val="00496C09"/>
    <w:rsid w:val="004A069C"/>
    <w:rsid w:val="004A0869"/>
    <w:rsid w:val="004A317B"/>
    <w:rsid w:val="004A5D99"/>
    <w:rsid w:val="004A778D"/>
    <w:rsid w:val="004B27E1"/>
    <w:rsid w:val="004B34EA"/>
    <w:rsid w:val="004B4426"/>
    <w:rsid w:val="004B47C3"/>
    <w:rsid w:val="004B5262"/>
    <w:rsid w:val="004B55F5"/>
    <w:rsid w:val="004B5ACC"/>
    <w:rsid w:val="004B6EBE"/>
    <w:rsid w:val="004B727B"/>
    <w:rsid w:val="004C0F4B"/>
    <w:rsid w:val="004C124C"/>
    <w:rsid w:val="004C1DD0"/>
    <w:rsid w:val="004C309B"/>
    <w:rsid w:val="004C6198"/>
    <w:rsid w:val="004D0E1F"/>
    <w:rsid w:val="004E062A"/>
    <w:rsid w:val="004E36A2"/>
    <w:rsid w:val="004E3CE0"/>
    <w:rsid w:val="004E4251"/>
    <w:rsid w:val="004E4B1B"/>
    <w:rsid w:val="004E5140"/>
    <w:rsid w:val="004E5476"/>
    <w:rsid w:val="004F0E81"/>
    <w:rsid w:val="004F10D7"/>
    <w:rsid w:val="004F2457"/>
    <w:rsid w:val="004F3FD5"/>
    <w:rsid w:val="004F612D"/>
    <w:rsid w:val="004F6175"/>
    <w:rsid w:val="004F68FC"/>
    <w:rsid w:val="004F6E77"/>
    <w:rsid w:val="0050189C"/>
    <w:rsid w:val="0050248B"/>
    <w:rsid w:val="005026B7"/>
    <w:rsid w:val="00503BCA"/>
    <w:rsid w:val="00503DB9"/>
    <w:rsid w:val="00504B0E"/>
    <w:rsid w:val="005077E6"/>
    <w:rsid w:val="00507C68"/>
    <w:rsid w:val="00511759"/>
    <w:rsid w:val="00511C45"/>
    <w:rsid w:val="00513E49"/>
    <w:rsid w:val="00515252"/>
    <w:rsid w:val="00516728"/>
    <w:rsid w:val="0052262C"/>
    <w:rsid w:val="005266C9"/>
    <w:rsid w:val="005277F4"/>
    <w:rsid w:val="00530271"/>
    <w:rsid w:val="0053100E"/>
    <w:rsid w:val="00531138"/>
    <w:rsid w:val="00531F70"/>
    <w:rsid w:val="00533693"/>
    <w:rsid w:val="005345B4"/>
    <w:rsid w:val="00534A42"/>
    <w:rsid w:val="005364E1"/>
    <w:rsid w:val="00536B41"/>
    <w:rsid w:val="005403F6"/>
    <w:rsid w:val="00540AAD"/>
    <w:rsid w:val="00541B3C"/>
    <w:rsid w:val="00541FB2"/>
    <w:rsid w:val="00544E2A"/>
    <w:rsid w:val="00545AC2"/>
    <w:rsid w:val="005464EA"/>
    <w:rsid w:val="005466DC"/>
    <w:rsid w:val="00546EDD"/>
    <w:rsid w:val="005500F9"/>
    <w:rsid w:val="005543ED"/>
    <w:rsid w:val="00555445"/>
    <w:rsid w:val="005602F4"/>
    <w:rsid w:val="00561686"/>
    <w:rsid w:val="00563FD1"/>
    <w:rsid w:val="00570510"/>
    <w:rsid w:val="00572017"/>
    <w:rsid w:val="005735A0"/>
    <w:rsid w:val="0057690F"/>
    <w:rsid w:val="0058004E"/>
    <w:rsid w:val="00582D42"/>
    <w:rsid w:val="00583985"/>
    <w:rsid w:val="00584A3C"/>
    <w:rsid w:val="005877C5"/>
    <w:rsid w:val="0059136E"/>
    <w:rsid w:val="00591FC1"/>
    <w:rsid w:val="00592537"/>
    <w:rsid w:val="005932CA"/>
    <w:rsid w:val="0059725B"/>
    <w:rsid w:val="00597D7A"/>
    <w:rsid w:val="005A108D"/>
    <w:rsid w:val="005A44BD"/>
    <w:rsid w:val="005A47A7"/>
    <w:rsid w:val="005A5CA5"/>
    <w:rsid w:val="005B2046"/>
    <w:rsid w:val="005B2F72"/>
    <w:rsid w:val="005B361F"/>
    <w:rsid w:val="005B5B6A"/>
    <w:rsid w:val="005B5E8C"/>
    <w:rsid w:val="005B6F3E"/>
    <w:rsid w:val="005C0363"/>
    <w:rsid w:val="005C0E6D"/>
    <w:rsid w:val="005C14D9"/>
    <w:rsid w:val="005C1ADD"/>
    <w:rsid w:val="005C3DAE"/>
    <w:rsid w:val="005C4235"/>
    <w:rsid w:val="005D3CDA"/>
    <w:rsid w:val="005D3F58"/>
    <w:rsid w:val="005D61F8"/>
    <w:rsid w:val="005E1122"/>
    <w:rsid w:val="005E17C7"/>
    <w:rsid w:val="005E2DF7"/>
    <w:rsid w:val="005E47D9"/>
    <w:rsid w:val="005E7147"/>
    <w:rsid w:val="005E78F8"/>
    <w:rsid w:val="005E794A"/>
    <w:rsid w:val="005F1C52"/>
    <w:rsid w:val="005F1DCD"/>
    <w:rsid w:val="005F2842"/>
    <w:rsid w:val="005F3FB2"/>
    <w:rsid w:val="005F4AAA"/>
    <w:rsid w:val="005F72BD"/>
    <w:rsid w:val="005F7BB5"/>
    <w:rsid w:val="00601008"/>
    <w:rsid w:val="0060351C"/>
    <w:rsid w:val="0060397F"/>
    <w:rsid w:val="00607C3C"/>
    <w:rsid w:val="006109F3"/>
    <w:rsid w:val="006136EA"/>
    <w:rsid w:val="00616C3E"/>
    <w:rsid w:val="00624EAE"/>
    <w:rsid w:val="006261FA"/>
    <w:rsid w:val="006263DF"/>
    <w:rsid w:val="00630DD6"/>
    <w:rsid w:val="00631FFA"/>
    <w:rsid w:val="006341C0"/>
    <w:rsid w:val="0063465A"/>
    <w:rsid w:val="00636498"/>
    <w:rsid w:val="0064206C"/>
    <w:rsid w:val="006422F0"/>
    <w:rsid w:val="006436FC"/>
    <w:rsid w:val="00647AEC"/>
    <w:rsid w:val="00651146"/>
    <w:rsid w:val="00651778"/>
    <w:rsid w:val="00651D16"/>
    <w:rsid w:val="00651F13"/>
    <w:rsid w:val="00652BE5"/>
    <w:rsid w:val="00653809"/>
    <w:rsid w:val="00663F7F"/>
    <w:rsid w:val="00664C74"/>
    <w:rsid w:val="006652D5"/>
    <w:rsid w:val="00666D5A"/>
    <w:rsid w:val="0066792F"/>
    <w:rsid w:val="00673786"/>
    <w:rsid w:val="00673B9D"/>
    <w:rsid w:val="00674D03"/>
    <w:rsid w:val="00675C4C"/>
    <w:rsid w:val="00675E84"/>
    <w:rsid w:val="00677B5D"/>
    <w:rsid w:val="006806DA"/>
    <w:rsid w:val="006823DF"/>
    <w:rsid w:val="00686231"/>
    <w:rsid w:val="0068676F"/>
    <w:rsid w:val="006908A0"/>
    <w:rsid w:val="0069111E"/>
    <w:rsid w:val="00693AD5"/>
    <w:rsid w:val="0069497F"/>
    <w:rsid w:val="00694E2D"/>
    <w:rsid w:val="00697438"/>
    <w:rsid w:val="006A1B26"/>
    <w:rsid w:val="006A37B4"/>
    <w:rsid w:val="006A631D"/>
    <w:rsid w:val="006A76DC"/>
    <w:rsid w:val="006A7DE0"/>
    <w:rsid w:val="006B082F"/>
    <w:rsid w:val="006B3F22"/>
    <w:rsid w:val="006B63A8"/>
    <w:rsid w:val="006B6789"/>
    <w:rsid w:val="006B6DD7"/>
    <w:rsid w:val="006B768D"/>
    <w:rsid w:val="006C156B"/>
    <w:rsid w:val="006C241A"/>
    <w:rsid w:val="006C33A9"/>
    <w:rsid w:val="006C7CE8"/>
    <w:rsid w:val="006D0B2A"/>
    <w:rsid w:val="006D22F9"/>
    <w:rsid w:val="006D4174"/>
    <w:rsid w:val="006D5181"/>
    <w:rsid w:val="006E0190"/>
    <w:rsid w:val="006E0ABF"/>
    <w:rsid w:val="006E2E47"/>
    <w:rsid w:val="006E37B6"/>
    <w:rsid w:val="006E3DC8"/>
    <w:rsid w:val="006E41EF"/>
    <w:rsid w:val="006F290A"/>
    <w:rsid w:val="006F3A50"/>
    <w:rsid w:val="006F5106"/>
    <w:rsid w:val="006F61FB"/>
    <w:rsid w:val="006F759B"/>
    <w:rsid w:val="0070011E"/>
    <w:rsid w:val="00700230"/>
    <w:rsid w:val="00702769"/>
    <w:rsid w:val="0070333D"/>
    <w:rsid w:val="007059B2"/>
    <w:rsid w:val="007060B0"/>
    <w:rsid w:val="00706373"/>
    <w:rsid w:val="007074A5"/>
    <w:rsid w:val="00710DAD"/>
    <w:rsid w:val="00711FA2"/>
    <w:rsid w:val="00713CDC"/>
    <w:rsid w:val="007145E4"/>
    <w:rsid w:val="0071491A"/>
    <w:rsid w:val="00714FC6"/>
    <w:rsid w:val="00715EDB"/>
    <w:rsid w:val="00716AE9"/>
    <w:rsid w:val="0072046B"/>
    <w:rsid w:val="007245DA"/>
    <w:rsid w:val="00727813"/>
    <w:rsid w:val="0073089D"/>
    <w:rsid w:val="0073110D"/>
    <w:rsid w:val="00734A84"/>
    <w:rsid w:val="00734C57"/>
    <w:rsid w:val="00734CFA"/>
    <w:rsid w:val="00740DEA"/>
    <w:rsid w:val="00742334"/>
    <w:rsid w:val="00745BD9"/>
    <w:rsid w:val="0075008B"/>
    <w:rsid w:val="00752D01"/>
    <w:rsid w:val="007531D2"/>
    <w:rsid w:val="0075538A"/>
    <w:rsid w:val="007617D8"/>
    <w:rsid w:val="00761A7C"/>
    <w:rsid w:val="00762589"/>
    <w:rsid w:val="00762CC3"/>
    <w:rsid w:val="00763B46"/>
    <w:rsid w:val="00763FE1"/>
    <w:rsid w:val="00764F4C"/>
    <w:rsid w:val="0076568A"/>
    <w:rsid w:val="00765E50"/>
    <w:rsid w:val="0076758E"/>
    <w:rsid w:val="00767E22"/>
    <w:rsid w:val="00771129"/>
    <w:rsid w:val="007738F9"/>
    <w:rsid w:val="0077413D"/>
    <w:rsid w:val="00775B96"/>
    <w:rsid w:val="00777838"/>
    <w:rsid w:val="00782477"/>
    <w:rsid w:val="00782DDC"/>
    <w:rsid w:val="00783EC2"/>
    <w:rsid w:val="00784FF3"/>
    <w:rsid w:val="0078690B"/>
    <w:rsid w:val="00790207"/>
    <w:rsid w:val="007916E9"/>
    <w:rsid w:val="00791714"/>
    <w:rsid w:val="00791A3C"/>
    <w:rsid w:val="007924A6"/>
    <w:rsid w:val="00793148"/>
    <w:rsid w:val="0079314A"/>
    <w:rsid w:val="00793911"/>
    <w:rsid w:val="007A05A8"/>
    <w:rsid w:val="007A12B6"/>
    <w:rsid w:val="007A17ED"/>
    <w:rsid w:val="007A23EA"/>
    <w:rsid w:val="007A2F7C"/>
    <w:rsid w:val="007A4A9E"/>
    <w:rsid w:val="007A5B67"/>
    <w:rsid w:val="007A6862"/>
    <w:rsid w:val="007B036A"/>
    <w:rsid w:val="007B0795"/>
    <w:rsid w:val="007B0986"/>
    <w:rsid w:val="007B31F6"/>
    <w:rsid w:val="007B7662"/>
    <w:rsid w:val="007B798A"/>
    <w:rsid w:val="007C796C"/>
    <w:rsid w:val="007D1D18"/>
    <w:rsid w:val="007D3703"/>
    <w:rsid w:val="007D4F64"/>
    <w:rsid w:val="007D5074"/>
    <w:rsid w:val="007D5806"/>
    <w:rsid w:val="007D6015"/>
    <w:rsid w:val="007E089F"/>
    <w:rsid w:val="007E0F57"/>
    <w:rsid w:val="007E2922"/>
    <w:rsid w:val="007E419E"/>
    <w:rsid w:val="007E5C6E"/>
    <w:rsid w:val="007E66FE"/>
    <w:rsid w:val="007E6D6F"/>
    <w:rsid w:val="007E78B2"/>
    <w:rsid w:val="007E79DB"/>
    <w:rsid w:val="007E7B5A"/>
    <w:rsid w:val="00803489"/>
    <w:rsid w:val="00803EC8"/>
    <w:rsid w:val="00804BE0"/>
    <w:rsid w:val="00805675"/>
    <w:rsid w:val="00805DA3"/>
    <w:rsid w:val="00805FBB"/>
    <w:rsid w:val="008117F6"/>
    <w:rsid w:val="00817680"/>
    <w:rsid w:val="00826043"/>
    <w:rsid w:val="00827522"/>
    <w:rsid w:val="00833ACD"/>
    <w:rsid w:val="00835C24"/>
    <w:rsid w:val="00841EA2"/>
    <w:rsid w:val="00842D68"/>
    <w:rsid w:val="0084310E"/>
    <w:rsid w:val="00845DDC"/>
    <w:rsid w:val="00847028"/>
    <w:rsid w:val="00852118"/>
    <w:rsid w:val="008545E4"/>
    <w:rsid w:val="00854C0B"/>
    <w:rsid w:val="00854F0C"/>
    <w:rsid w:val="00855644"/>
    <w:rsid w:val="00855A4E"/>
    <w:rsid w:val="008577E7"/>
    <w:rsid w:val="00861051"/>
    <w:rsid w:val="0086111A"/>
    <w:rsid w:val="00862333"/>
    <w:rsid w:val="00862A7E"/>
    <w:rsid w:val="00863274"/>
    <w:rsid w:val="008642CF"/>
    <w:rsid w:val="008661FF"/>
    <w:rsid w:val="00866B67"/>
    <w:rsid w:val="00867539"/>
    <w:rsid w:val="00867DA8"/>
    <w:rsid w:val="00870650"/>
    <w:rsid w:val="00872975"/>
    <w:rsid w:val="0087458C"/>
    <w:rsid w:val="008801AC"/>
    <w:rsid w:val="008825E5"/>
    <w:rsid w:val="0088300F"/>
    <w:rsid w:val="0088457F"/>
    <w:rsid w:val="00885E09"/>
    <w:rsid w:val="00886959"/>
    <w:rsid w:val="00886D44"/>
    <w:rsid w:val="008871A6"/>
    <w:rsid w:val="008908FB"/>
    <w:rsid w:val="0089215F"/>
    <w:rsid w:val="008928ED"/>
    <w:rsid w:val="00892EFC"/>
    <w:rsid w:val="00894B74"/>
    <w:rsid w:val="00896B50"/>
    <w:rsid w:val="008A1C51"/>
    <w:rsid w:val="008A1E56"/>
    <w:rsid w:val="008A2473"/>
    <w:rsid w:val="008A2874"/>
    <w:rsid w:val="008A3EFF"/>
    <w:rsid w:val="008A400C"/>
    <w:rsid w:val="008A5746"/>
    <w:rsid w:val="008B1235"/>
    <w:rsid w:val="008B274F"/>
    <w:rsid w:val="008B3AFA"/>
    <w:rsid w:val="008B3F31"/>
    <w:rsid w:val="008B6568"/>
    <w:rsid w:val="008B791D"/>
    <w:rsid w:val="008C14B8"/>
    <w:rsid w:val="008C251D"/>
    <w:rsid w:val="008C36CE"/>
    <w:rsid w:val="008C6B7F"/>
    <w:rsid w:val="008C6C2A"/>
    <w:rsid w:val="008D06E1"/>
    <w:rsid w:val="008D0853"/>
    <w:rsid w:val="008D1A96"/>
    <w:rsid w:val="008D2520"/>
    <w:rsid w:val="008D3E88"/>
    <w:rsid w:val="008D534D"/>
    <w:rsid w:val="008E0A10"/>
    <w:rsid w:val="008E2C12"/>
    <w:rsid w:val="008E34B6"/>
    <w:rsid w:val="008E4134"/>
    <w:rsid w:val="008E6B53"/>
    <w:rsid w:val="008F0069"/>
    <w:rsid w:val="008F0FB9"/>
    <w:rsid w:val="008F217D"/>
    <w:rsid w:val="008F3267"/>
    <w:rsid w:val="008F37A4"/>
    <w:rsid w:val="008F4499"/>
    <w:rsid w:val="008F5ED3"/>
    <w:rsid w:val="008F64C0"/>
    <w:rsid w:val="008F6A53"/>
    <w:rsid w:val="009007EE"/>
    <w:rsid w:val="00901EFF"/>
    <w:rsid w:val="009031AA"/>
    <w:rsid w:val="0090335D"/>
    <w:rsid w:val="00903416"/>
    <w:rsid w:val="00903FF1"/>
    <w:rsid w:val="00906406"/>
    <w:rsid w:val="00906CE2"/>
    <w:rsid w:val="00910C77"/>
    <w:rsid w:val="00911087"/>
    <w:rsid w:val="009135C0"/>
    <w:rsid w:val="00920916"/>
    <w:rsid w:val="00920C65"/>
    <w:rsid w:val="0092138A"/>
    <w:rsid w:val="00922CCE"/>
    <w:rsid w:val="009237EB"/>
    <w:rsid w:val="00923D9E"/>
    <w:rsid w:val="0092449B"/>
    <w:rsid w:val="00925DB4"/>
    <w:rsid w:val="00936A5E"/>
    <w:rsid w:val="009406A6"/>
    <w:rsid w:val="009407B6"/>
    <w:rsid w:val="00940BA2"/>
    <w:rsid w:val="00942B30"/>
    <w:rsid w:val="009435B3"/>
    <w:rsid w:val="00943771"/>
    <w:rsid w:val="00946D3B"/>
    <w:rsid w:val="009473D4"/>
    <w:rsid w:val="00951A91"/>
    <w:rsid w:val="00951E6C"/>
    <w:rsid w:val="00954731"/>
    <w:rsid w:val="009553DF"/>
    <w:rsid w:val="009578C7"/>
    <w:rsid w:val="00957A7C"/>
    <w:rsid w:val="009662ED"/>
    <w:rsid w:val="009674A9"/>
    <w:rsid w:val="00970390"/>
    <w:rsid w:val="00970548"/>
    <w:rsid w:val="00973DE2"/>
    <w:rsid w:val="00974020"/>
    <w:rsid w:val="009749CC"/>
    <w:rsid w:val="009775FE"/>
    <w:rsid w:val="009806C1"/>
    <w:rsid w:val="00981B20"/>
    <w:rsid w:val="0098265F"/>
    <w:rsid w:val="00984A77"/>
    <w:rsid w:val="009851BC"/>
    <w:rsid w:val="009873F5"/>
    <w:rsid w:val="00991E1A"/>
    <w:rsid w:val="009920D0"/>
    <w:rsid w:val="0099384F"/>
    <w:rsid w:val="00994A2D"/>
    <w:rsid w:val="00995DDF"/>
    <w:rsid w:val="00996162"/>
    <w:rsid w:val="00996EEF"/>
    <w:rsid w:val="0099704C"/>
    <w:rsid w:val="00997D99"/>
    <w:rsid w:val="009A2375"/>
    <w:rsid w:val="009A25C3"/>
    <w:rsid w:val="009A28F7"/>
    <w:rsid w:val="009A4F69"/>
    <w:rsid w:val="009A683A"/>
    <w:rsid w:val="009A6A36"/>
    <w:rsid w:val="009A6F7E"/>
    <w:rsid w:val="009B2946"/>
    <w:rsid w:val="009B643D"/>
    <w:rsid w:val="009C1311"/>
    <w:rsid w:val="009C1992"/>
    <w:rsid w:val="009C2694"/>
    <w:rsid w:val="009C2E02"/>
    <w:rsid w:val="009C304B"/>
    <w:rsid w:val="009D3475"/>
    <w:rsid w:val="009D5552"/>
    <w:rsid w:val="009D5564"/>
    <w:rsid w:val="009D6655"/>
    <w:rsid w:val="009D75B3"/>
    <w:rsid w:val="009D7A01"/>
    <w:rsid w:val="009E1E03"/>
    <w:rsid w:val="009E2121"/>
    <w:rsid w:val="009E25DC"/>
    <w:rsid w:val="009E67D5"/>
    <w:rsid w:val="009E6B6D"/>
    <w:rsid w:val="009E789A"/>
    <w:rsid w:val="009F00C6"/>
    <w:rsid w:val="009F0C07"/>
    <w:rsid w:val="009F2D68"/>
    <w:rsid w:val="009F3521"/>
    <w:rsid w:val="009F45B7"/>
    <w:rsid w:val="009F487A"/>
    <w:rsid w:val="009F653A"/>
    <w:rsid w:val="009F68D5"/>
    <w:rsid w:val="009F76F7"/>
    <w:rsid w:val="00A003AB"/>
    <w:rsid w:val="00A019B7"/>
    <w:rsid w:val="00A019BE"/>
    <w:rsid w:val="00A04C2A"/>
    <w:rsid w:val="00A04DAA"/>
    <w:rsid w:val="00A07C30"/>
    <w:rsid w:val="00A1025C"/>
    <w:rsid w:val="00A11A56"/>
    <w:rsid w:val="00A134AB"/>
    <w:rsid w:val="00A1614E"/>
    <w:rsid w:val="00A17252"/>
    <w:rsid w:val="00A22A2E"/>
    <w:rsid w:val="00A24013"/>
    <w:rsid w:val="00A2466C"/>
    <w:rsid w:val="00A25CEA"/>
    <w:rsid w:val="00A301F4"/>
    <w:rsid w:val="00A313AC"/>
    <w:rsid w:val="00A31D28"/>
    <w:rsid w:val="00A31D57"/>
    <w:rsid w:val="00A32928"/>
    <w:rsid w:val="00A33D1A"/>
    <w:rsid w:val="00A34386"/>
    <w:rsid w:val="00A35243"/>
    <w:rsid w:val="00A36745"/>
    <w:rsid w:val="00A373AC"/>
    <w:rsid w:val="00A40790"/>
    <w:rsid w:val="00A41FE8"/>
    <w:rsid w:val="00A42B3D"/>
    <w:rsid w:val="00A440DC"/>
    <w:rsid w:val="00A451C7"/>
    <w:rsid w:val="00A45D1F"/>
    <w:rsid w:val="00A505FB"/>
    <w:rsid w:val="00A50A80"/>
    <w:rsid w:val="00A528A2"/>
    <w:rsid w:val="00A53F6A"/>
    <w:rsid w:val="00A54D4F"/>
    <w:rsid w:val="00A55681"/>
    <w:rsid w:val="00A60ACE"/>
    <w:rsid w:val="00A636DD"/>
    <w:rsid w:val="00A64ABE"/>
    <w:rsid w:val="00A6764F"/>
    <w:rsid w:val="00A702A5"/>
    <w:rsid w:val="00A71961"/>
    <w:rsid w:val="00A73426"/>
    <w:rsid w:val="00A74D00"/>
    <w:rsid w:val="00A74F17"/>
    <w:rsid w:val="00A77B7F"/>
    <w:rsid w:val="00A81AB5"/>
    <w:rsid w:val="00A82058"/>
    <w:rsid w:val="00A850F9"/>
    <w:rsid w:val="00A85364"/>
    <w:rsid w:val="00A86E53"/>
    <w:rsid w:val="00A87AC3"/>
    <w:rsid w:val="00A9196C"/>
    <w:rsid w:val="00A9408C"/>
    <w:rsid w:val="00A95569"/>
    <w:rsid w:val="00A9583B"/>
    <w:rsid w:val="00A96D41"/>
    <w:rsid w:val="00AA0259"/>
    <w:rsid w:val="00AA06C7"/>
    <w:rsid w:val="00AA4C48"/>
    <w:rsid w:val="00AA520A"/>
    <w:rsid w:val="00AA5692"/>
    <w:rsid w:val="00AA791B"/>
    <w:rsid w:val="00AB228B"/>
    <w:rsid w:val="00AB254D"/>
    <w:rsid w:val="00AB5949"/>
    <w:rsid w:val="00AB5B12"/>
    <w:rsid w:val="00AB65D8"/>
    <w:rsid w:val="00AC0E63"/>
    <w:rsid w:val="00AC30FF"/>
    <w:rsid w:val="00AC3700"/>
    <w:rsid w:val="00AC6EAF"/>
    <w:rsid w:val="00AC7797"/>
    <w:rsid w:val="00AD12C2"/>
    <w:rsid w:val="00AD17C6"/>
    <w:rsid w:val="00AD1953"/>
    <w:rsid w:val="00AD1E78"/>
    <w:rsid w:val="00AD2A45"/>
    <w:rsid w:val="00AD2CEE"/>
    <w:rsid w:val="00AD587C"/>
    <w:rsid w:val="00AD6B4C"/>
    <w:rsid w:val="00AD7165"/>
    <w:rsid w:val="00AD7BEC"/>
    <w:rsid w:val="00AE040B"/>
    <w:rsid w:val="00AE64F6"/>
    <w:rsid w:val="00AF1359"/>
    <w:rsid w:val="00AF1565"/>
    <w:rsid w:val="00AF2C96"/>
    <w:rsid w:val="00AF36FD"/>
    <w:rsid w:val="00AF5C56"/>
    <w:rsid w:val="00AF7036"/>
    <w:rsid w:val="00AF7AA9"/>
    <w:rsid w:val="00B00800"/>
    <w:rsid w:val="00B01C92"/>
    <w:rsid w:val="00B0258C"/>
    <w:rsid w:val="00B046DD"/>
    <w:rsid w:val="00B06165"/>
    <w:rsid w:val="00B06678"/>
    <w:rsid w:val="00B07707"/>
    <w:rsid w:val="00B07A0E"/>
    <w:rsid w:val="00B1395D"/>
    <w:rsid w:val="00B14096"/>
    <w:rsid w:val="00B21518"/>
    <w:rsid w:val="00B24A8E"/>
    <w:rsid w:val="00B27055"/>
    <w:rsid w:val="00B31B0E"/>
    <w:rsid w:val="00B322ED"/>
    <w:rsid w:val="00B41D41"/>
    <w:rsid w:val="00B440E0"/>
    <w:rsid w:val="00B54FA7"/>
    <w:rsid w:val="00B55818"/>
    <w:rsid w:val="00B57BAD"/>
    <w:rsid w:val="00B60B53"/>
    <w:rsid w:val="00B6580A"/>
    <w:rsid w:val="00B67D7B"/>
    <w:rsid w:val="00B702DC"/>
    <w:rsid w:val="00B70718"/>
    <w:rsid w:val="00B70D18"/>
    <w:rsid w:val="00B73AFB"/>
    <w:rsid w:val="00B7771B"/>
    <w:rsid w:val="00B83213"/>
    <w:rsid w:val="00B83FB0"/>
    <w:rsid w:val="00B85476"/>
    <w:rsid w:val="00B8640A"/>
    <w:rsid w:val="00B87C02"/>
    <w:rsid w:val="00B90055"/>
    <w:rsid w:val="00B9055C"/>
    <w:rsid w:val="00B921E8"/>
    <w:rsid w:val="00BA064E"/>
    <w:rsid w:val="00BA0BE7"/>
    <w:rsid w:val="00BA34BC"/>
    <w:rsid w:val="00BA4C74"/>
    <w:rsid w:val="00BA4F85"/>
    <w:rsid w:val="00BA7F86"/>
    <w:rsid w:val="00BB0709"/>
    <w:rsid w:val="00BB1D32"/>
    <w:rsid w:val="00BB23E0"/>
    <w:rsid w:val="00BB2597"/>
    <w:rsid w:val="00BB40AA"/>
    <w:rsid w:val="00BC0B58"/>
    <w:rsid w:val="00BC107B"/>
    <w:rsid w:val="00BC337D"/>
    <w:rsid w:val="00BC36A3"/>
    <w:rsid w:val="00BC4382"/>
    <w:rsid w:val="00BD027F"/>
    <w:rsid w:val="00BD1370"/>
    <w:rsid w:val="00BD1B96"/>
    <w:rsid w:val="00BD2FEF"/>
    <w:rsid w:val="00BD3C19"/>
    <w:rsid w:val="00BD3C20"/>
    <w:rsid w:val="00BD6174"/>
    <w:rsid w:val="00BD6309"/>
    <w:rsid w:val="00BD6325"/>
    <w:rsid w:val="00BD6B9D"/>
    <w:rsid w:val="00BE6817"/>
    <w:rsid w:val="00BE795D"/>
    <w:rsid w:val="00BF019A"/>
    <w:rsid w:val="00BF219E"/>
    <w:rsid w:val="00BF2817"/>
    <w:rsid w:val="00BF2AD3"/>
    <w:rsid w:val="00BF4854"/>
    <w:rsid w:val="00BF5523"/>
    <w:rsid w:val="00BF55DF"/>
    <w:rsid w:val="00BF5C94"/>
    <w:rsid w:val="00C00716"/>
    <w:rsid w:val="00C011EE"/>
    <w:rsid w:val="00C01438"/>
    <w:rsid w:val="00C01F21"/>
    <w:rsid w:val="00C04137"/>
    <w:rsid w:val="00C06E9B"/>
    <w:rsid w:val="00C106FD"/>
    <w:rsid w:val="00C125DA"/>
    <w:rsid w:val="00C13097"/>
    <w:rsid w:val="00C13C1C"/>
    <w:rsid w:val="00C1717D"/>
    <w:rsid w:val="00C1728E"/>
    <w:rsid w:val="00C175FC"/>
    <w:rsid w:val="00C20D3E"/>
    <w:rsid w:val="00C20ECC"/>
    <w:rsid w:val="00C21558"/>
    <w:rsid w:val="00C21B29"/>
    <w:rsid w:val="00C2474E"/>
    <w:rsid w:val="00C2542F"/>
    <w:rsid w:val="00C2560E"/>
    <w:rsid w:val="00C25E2F"/>
    <w:rsid w:val="00C27620"/>
    <w:rsid w:val="00C30826"/>
    <w:rsid w:val="00C32F28"/>
    <w:rsid w:val="00C330FB"/>
    <w:rsid w:val="00C331FB"/>
    <w:rsid w:val="00C3556A"/>
    <w:rsid w:val="00C35952"/>
    <w:rsid w:val="00C3759A"/>
    <w:rsid w:val="00C37F51"/>
    <w:rsid w:val="00C44861"/>
    <w:rsid w:val="00C46E69"/>
    <w:rsid w:val="00C47A92"/>
    <w:rsid w:val="00C50956"/>
    <w:rsid w:val="00C509AF"/>
    <w:rsid w:val="00C50D81"/>
    <w:rsid w:val="00C516FF"/>
    <w:rsid w:val="00C52034"/>
    <w:rsid w:val="00C55664"/>
    <w:rsid w:val="00C571C4"/>
    <w:rsid w:val="00C57A03"/>
    <w:rsid w:val="00C57A09"/>
    <w:rsid w:val="00C57B84"/>
    <w:rsid w:val="00C6365D"/>
    <w:rsid w:val="00C6424F"/>
    <w:rsid w:val="00C6506D"/>
    <w:rsid w:val="00C66080"/>
    <w:rsid w:val="00C66222"/>
    <w:rsid w:val="00C66B5F"/>
    <w:rsid w:val="00C70B6A"/>
    <w:rsid w:val="00C73052"/>
    <w:rsid w:val="00C7555E"/>
    <w:rsid w:val="00C778E1"/>
    <w:rsid w:val="00C80E02"/>
    <w:rsid w:val="00C8313E"/>
    <w:rsid w:val="00C839B0"/>
    <w:rsid w:val="00C83BB6"/>
    <w:rsid w:val="00C84262"/>
    <w:rsid w:val="00C845C7"/>
    <w:rsid w:val="00C848A7"/>
    <w:rsid w:val="00C95F9A"/>
    <w:rsid w:val="00C968A1"/>
    <w:rsid w:val="00C9748F"/>
    <w:rsid w:val="00CA05F5"/>
    <w:rsid w:val="00CA25D5"/>
    <w:rsid w:val="00CA3105"/>
    <w:rsid w:val="00CA3C76"/>
    <w:rsid w:val="00CA4F83"/>
    <w:rsid w:val="00CB0449"/>
    <w:rsid w:val="00CB05F0"/>
    <w:rsid w:val="00CB0FD5"/>
    <w:rsid w:val="00CB12BD"/>
    <w:rsid w:val="00CB276A"/>
    <w:rsid w:val="00CB3D54"/>
    <w:rsid w:val="00CB419F"/>
    <w:rsid w:val="00CC0949"/>
    <w:rsid w:val="00CC1E3A"/>
    <w:rsid w:val="00CC29E1"/>
    <w:rsid w:val="00CC3C74"/>
    <w:rsid w:val="00CC4AE6"/>
    <w:rsid w:val="00CC5B8E"/>
    <w:rsid w:val="00CC6BC3"/>
    <w:rsid w:val="00CC6F52"/>
    <w:rsid w:val="00CD014E"/>
    <w:rsid w:val="00CD03C0"/>
    <w:rsid w:val="00CD3956"/>
    <w:rsid w:val="00CD6DC2"/>
    <w:rsid w:val="00CD7530"/>
    <w:rsid w:val="00CE0897"/>
    <w:rsid w:val="00CE1510"/>
    <w:rsid w:val="00CE3348"/>
    <w:rsid w:val="00CE37B6"/>
    <w:rsid w:val="00CE4AA4"/>
    <w:rsid w:val="00CE5650"/>
    <w:rsid w:val="00CF1340"/>
    <w:rsid w:val="00CF3167"/>
    <w:rsid w:val="00CF4A8D"/>
    <w:rsid w:val="00CF5957"/>
    <w:rsid w:val="00CF5B10"/>
    <w:rsid w:val="00CF5CBC"/>
    <w:rsid w:val="00CF67F7"/>
    <w:rsid w:val="00CF754E"/>
    <w:rsid w:val="00D02B60"/>
    <w:rsid w:val="00D0338C"/>
    <w:rsid w:val="00D06BC1"/>
    <w:rsid w:val="00D11329"/>
    <w:rsid w:val="00D11976"/>
    <w:rsid w:val="00D14018"/>
    <w:rsid w:val="00D146C6"/>
    <w:rsid w:val="00D14FC0"/>
    <w:rsid w:val="00D163EA"/>
    <w:rsid w:val="00D1648B"/>
    <w:rsid w:val="00D179FF"/>
    <w:rsid w:val="00D17F00"/>
    <w:rsid w:val="00D206E9"/>
    <w:rsid w:val="00D209FF"/>
    <w:rsid w:val="00D23B8E"/>
    <w:rsid w:val="00D26C37"/>
    <w:rsid w:val="00D30EAC"/>
    <w:rsid w:val="00D30FA5"/>
    <w:rsid w:val="00D3157F"/>
    <w:rsid w:val="00D3246F"/>
    <w:rsid w:val="00D34347"/>
    <w:rsid w:val="00D35099"/>
    <w:rsid w:val="00D3755F"/>
    <w:rsid w:val="00D401C2"/>
    <w:rsid w:val="00D40F4F"/>
    <w:rsid w:val="00D41389"/>
    <w:rsid w:val="00D424AA"/>
    <w:rsid w:val="00D43232"/>
    <w:rsid w:val="00D43B0C"/>
    <w:rsid w:val="00D4481E"/>
    <w:rsid w:val="00D45CA4"/>
    <w:rsid w:val="00D45F5C"/>
    <w:rsid w:val="00D46442"/>
    <w:rsid w:val="00D50354"/>
    <w:rsid w:val="00D505B4"/>
    <w:rsid w:val="00D538F4"/>
    <w:rsid w:val="00D563C9"/>
    <w:rsid w:val="00D573EE"/>
    <w:rsid w:val="00D579CC"/>
    <w:rsid w:val="00D61C14"/>
    <w:rsid w:val="00D61C43"/>
    <w:rsid w:val="00D62810"/>
    <w:rsid w:val="00D70739"/>
    <w:rsid w:val="00D72597"/>
    <w:rsid w:val="00D72DB5"/>
    <w:rsid w:val="00D73424"/>
    <w:rsid w:val="00D75752"/>
    <w:rsid w:val="00D77BBD"/>
    <w:rsid w:val="00D81B4F"/>
    <w:rsid w:val="00D82240"/>
    <w:rsid w:val="00D82599"/>
    <w:rsid w:val="00D835C7"/>
    <w:rsid w:val="00D83808"/>
    <w:rsid w:val="00D91899"/>
    <w:rsid w:val="00D91C81"/>
    <w:rsid w:val="00D9237F"/>
    <w:rsid w:val="00D96951"/>
    <w:rsid w:val="00DA1D3D"/>
    <w:rsid w:val="00DA1FB1"/>
    <w:rsid w:val="00DA5F37"/>
    <w:rsid w:val="00DA630A"/>
    <w:rsid w:val="00DB1EED"/>
    <w:rsid w:val="00DB3B1C"/>
    <w:rsid w:val="00DB5787"/>
    <w:rsid w:val="00DB5EE4"/>
    <w:rsid w:val="00DB693F"/>
    <w:rsid w:val="00DB7CDD"/>
    <w:rsid w:val="00DC04EF"/>
    <w:rsid w:val="00DC1A81"/>
    <w:rsid w:val="00DC1D99"/>
    <w:rsid w:val="00DC1D9E"/>
    <w:rsid w:val="00DD13F0"/>
    <w:rsid w:val="00DD1534"/>
    <w:rsid w:val="00DD36C1"/>
    <w:rsid w:val="00DD428A"/>
    <w:rsid w:val="00DD4A31"/>
    <w:rsid w:val="00DD4BBA"/>
    <w:rsid w:val="00DD4E68"/>
    <w:rsid w:val="00DD4ECD"/>
    <w:rsid w:val="00DE088B"/>
    <w:rsid w:val="00DE7BFE"/>
    <w:rsid w:val="00DF004F"/>
    <w:rsid w:val="00DF4D1B"/>
    <w:rsid w:val="00DF560C"/>
    <w:rsid w:val="00DF5C87"/>
    <w:rsid w:val="00DF65DA"/>
    <w:rsid w:val="00DF66C0"/>
    <w:rsid w:val="00DF6C88"/>
    <w:rsid w:val="00DF73FB"/>
    <w:rsid w:val="00DF7DDA"/>
    <w:rsid w:val="00E03489"/>
    <w:rsid w:val="00E03BAD"/>
    <w:rsid w:val="00E103F3"/>
    <w:rsid w:val="00E12EF5"/>
    <w:rsid w:val="00E12F0B"/>
    <w:rsid w:val="00E1429B"/>
    <w:rsid w:val="00E16377"/>
    <w:rsid w:val="00E17F93"/>
    <w:rsid w:val="00E21CE1"/>
    <w:rsid w:val="00E2322D"/>
    <w:rsid w:val="00E23687"/>
    <w:rsid w:val="00E2371C"/>
    <w:rsid w:val="00E27231"/>
    <w:rsid w:val="00E275DA"/>
    <w:rsid w:val="00E334DD"/>
    <w:rsid w:val="00E34653"/>
    <w:rsid w:val="00E35F61"/>
    <w:rsid w:val="00E3723C"/>
    <w:rsid w:val="00E37A6C"/>
    <w:rsid w:val="00E407C8"/>
    <w:rsid w:val="00E41601"/>
    <w:rsid w:val="00E43256"/>
    <w:rsid w:val="00E459E2"/>
    <w:rsid w:val="00E45EDD"/>
    <w:rsid w:val="00E50CF7"/>
    <w:rsid w:val="00E514E0"/>
    <w:rsid w:val="00E54177"/>
    <w:rsid w:val="00E54836"/>
    <w:rsid w:val="00E63F22"/>
    <w:rsid w:val="00E65209"/>
    <w:rsid w:val="00E65E6F"/>
    <w:rsid w:val="00E66F04"/>
    <w:rsid w:val="00E672D8"/>
    <w:rsid w:val="00E7029A"/>
    <w:rsid w:val="00E70304"/>
    <w:rsid w:val="00E71AC8"/>
    <w:rsid w:val="00E72159"/>
    <w:rsid w:val="00E831E7"/>
    <w:rsid w:val="00E84B0F"/>
    <w:rsid w:val="00E852CC"/>
    <w:rsid w:val="00E86366"/>
    <w:rsid w:val="00E90E20"/>
    <w:rsid w:val="00E92582"/>
    <w:rsid w:val="00E94B04"/>
    <w:rsid w:val="00EA0AD0"/>
    <w:rsid w:val="00EA1A36"/>
    <w:rsid w:val="00EA246E"/>
    <w:rsid w:val="00EA2B41"/>
    <w:rsid w:val="00EA5B6E"/>
    <w:rsid w:val="00EB3578"/>
    <w:rsid w:val="00EB4B6B"/>
    <w:rsid w:val="00EB4DBE"/>
    <w:rsid w:val="00EB74C7"/>
    <w:rsid w:val="00EB7C73"/>
    <w:rsid w:val="00EC1163"/>
    <w:rsid w:val="00EC13EE"/>
    <w:rsid w:val="00EC1B43"/>
    <w:rsid w:val="00EC7155"/>
    <w:rsid w:val="00ED1E60"/>
    <w:rsid w:val="00ED32D1"/>
    <w:rsid w:val="00ED3490"/>
    <w:rsid w:val="00ED5EA6"/>
    <w:rsid w:val="00ED75AE"/>
    <w:rsid w:val="00ED7EF9"/>
    <w:rsid w:val="00EE12E8"/>
    <w:rsid w:val="00EE3AFB"/>
    <w:rsid w:val="00EE4830"/>
    <w:rsid w:val="00EE67E4"/>
    <w:rsid w:val="00EE719D"/>
    <w:rsid w:val="00EE7903"/>
    <w:rsid w:val="00EF1829"/>
    <w:rsid w:val="00EF1E80"/>
    <w:rsid w:val="00EF39A7"/>
    <w:rsid w:val="00EF79C1"/>
    <w:rsid w:val="00F0030C"/>
    <w:rsid w:val="00F00408"/>
    <w:rsid w:val="00F01930"/>
    <w:rsid w:val="00F04C9C"/>
    <w:rsid w:val="00F06FF8"/>
    <w:rsid w:val="00F139B4"/>
    <w:rsid w:val="00F13A0D"/>
    <w:rsid w:val="00F1536D"/>
    <w:rsid w:val="00F1590C"/>
    <w:rsid w:val="00F1783C"/>
    <w:rsid w:val="00F23B2F"/>
    <w:rsid w:val="00F26B4F"/>
    <w:rsid w:val="00F300C1"/>
    <w:rsid w:val="00F34A87"/>
    <w:rsid w:val="00F373FB"/>
    <w:rsid w:val="00F37E74"/>
    <w:rsid w:val="00F40330"/>
    <w:rsid w:val="00F40A43"/>
    <w:rsid w:val="00F40C29"/>
    <w:rsid w:val="00F421C7"/>
    <w:rsid w:val="00F437E9"/>
    <w:rsid w:val="00F43E4D"/>
    <w:rsid w:val="00F45C4E"/>
    <w:rsid w:val="00F4688F"/>
    <w:rsid w:val="00F50AD9"/>
    <w:rsid w:val="00F53039"/>
    <w:rsid w:val="00F535D9"/>
    <w:rsid w:val="00F53D65"/>
    <w:rsid w:val="00F55612"/>
    <w:rsid w:val="00F55680"/>
    <w:rsid w:val="00F556B8"/>
    <w:rsid w:val="00F62BA0"/>
    <w:rsid w:val="00F64902"/>
    <w:rsid w:val="00F64D1C"/>
    <w:rsid w:val="00F6509E"/>
    <w:rsid w:val="00F66106"/>
    <w:rsid w:val="00F668EE"/>
    <w:rsid w:val="00F6768D"/>
    <w:rsid w:val="00F67FF1"/>
    <w:rsid w:val="00F71374"/>
    <w:rsid w:val="00F72180"/>
    <w:rsid w:val="00F72406"/>
    <w:rsid w:val="00F73DAC"/>
    <w:rsid w:val="00F75C04"/>
    <w:rsid w:val="00F7772F"/>
    <w:rsid w:val="00F808C1"/>
    <w:rsid w:val="00F81CF7"/>
    <w:rsid w:val="00F834CF"/>
    <w:rsid w:val="00F851D2"/>
    <w:rsid w:val="00F873A6"/>
    <w:rsid w:val="00F90011"/>
    <w:rsid w:val="00F91659"/>
    <w:rsid w:val="00F925BB"/>
    <w:rsid w:val="00F94C27"/>
    <w:rsid w:val="00FA62BD"/>
    <w:rsid w:val="00FA691E"/>
    <w:rsid w:val="00FB0E93"/>
    <w:rsid w:val="00FB1093"/>
    <w:rsid w:val="00FB253A"/>
    <w:rsid w:val="00FB2E61"/>
    <w:rsid w:val="00FB30D5"/>
    <w:rsid w:val="00FB4899"/>
    <w:rsid w:val="00FB51BC"/>
    <w:rsid w:val="00FB52AB"/>
    <w:rsid w:val="00FB6756"/>
    <w:rsid w:val="00FB7B56"/>
    <w:rsid w:val="00FC2525"/>
    <w:rsid w:val="00FC3AF4"/>
    <w:rsid w:val="00FC4C6E"/>
    <w:rsid w:val="00FC6390"/>
    <w:rsid w:val="00FC6DEC"/>
    <w:rsid w:val="00FD3B1C"/>
    <w:rsid w:val="00FD47E1"/>
    <w:rsid w:val="00FD4945"/>
    <w:rsid w:val="00FD5195"/>
    <w:rsid w:val="00FE08AF"/>
    <w:rsid w:val="00FE2B94"/>
    <w:rsid w:val="00FE604C"/>
    <w:rsid w:val="00FE6060"/>
    <w:rsid w:val="00FF158A"/>
    <w:rsid w:val="00FF495D"/>
    <w:rsid w:val="00FF5058"/>
    <w:rsid w:val="00FF5C33"/>
    <w:rsid w:val="00FF5CC9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98385"/>
  <w15:docId w15:val="{91F8A398-EEF1-41D5-9BC7-A839F7E2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95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873A6"/>
    <w:pPr>
      <w:ind w:left="720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873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F873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873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F873A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F873A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F873A6"/>
    <w:rPr>
      <w:rFonts w:cs="Times New Roman"/>
      <w:vertAlign w:val="superscript"/>
    </w:rPr>
  </w:style>
  <w:style w:type="character" w:customStyle="1" w:styleId="Znakiprzypiswdolnych">
    <w:name w:val="Znaki przypisów dolnych"/>
    <w:rsid w:val="00F873A6"/>
    <w:rPr>
      <w:rFonts w:cs="Times New Roman"/>
      <w:vertAlign w:val="superscript"/>
    </w:rPr>
  </w:style>
  <w:style w:type="character" w:customStyle="1" w:styleId="tekstdokbold">
    <w:name w:val="tekst dok. bold"/>
    <w:rsid w:val="00F873A6"/>
    <w:rPr>
      <w:b/>
    </w:rPr>
  </w:style>
  <w:style w:type="paragraph" w:styleId="Stopka">
    <w:name w:val="footer"/>
    <w:basedOn w:val="Normalny"/>
    <w:link w:val="StopkaZnak"/>
    <w:unhideWhenUsed/>
    <w:rsid w:val="00F873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87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921E8"/>
    <w:pPr>
      <w:widowControl w:val="0"/>
      <w:autoSpaceDE w:val="0"/>
      <w:autoSpaceDN w:val="0"/>
      <w:adjustRightInd w:val="0"/>
      <w:jc w:val="both"/>
    </w:pPr>
  </w:style>
  <w:style w:type="paragraph" w:styleId="NormalnyWeb">
    <w:name w:val="Normal (Web)"/>
    <w:basedOn w:val="Normalny"/>
    <w:uiPriority w:val="99"/>
    <w:rsid w:val="00B921E8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FE604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E60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37E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sia 2  Akapit z listą,tekst normalny,wypunktowanie,Normal,Akapit z listą3,Normal2,1 Akapit z listą,Akapit z listą2,List Paragraph,Numerowanie,wypunktowanie 1,Bullet Number,Body MS Bullet,lp1,List Paragraph1,List Paragraph2,L1"/>
    <w:basedOn w:val="Normalny"/>
    <w:link w:val="AkapitzlistZnak"/>
    <w:qFormat/>
    <w:rsid w:val="001C20C7"/>
    <w:pPr>
      <w:ind w:left="720"/>
      <w:contextualSpacing/>
    </w:pPr>
  </w:style>
  <w:style w:type="paragraph" w:customStyle="1" w:styleId="Standard">
    <w:name w:val="Standard"/>
    <w:rsid w:val="000642EF"/>
    <w:pPr>
      <w:suppressAutoHyphens/>
      <w:autoSpaceDN w:val="0"/>
      <w:spacing w:after="200" w:line="276" w:lineRule="auto"/>
      <w:textAlignment w:val="baseline"/>
    </w:pPr>
    <w:rPr>
      <w:rFonts w:cs="F"/>
      <w:color w:val="00000A"/>
      <w:kern w:val="3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B3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D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3D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D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3D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214326"/>
    <w:rPr>
      <w:color w:val="0563C1"/>
      <w:u w:val="single"/>
    </w:rPr>
  </w:style>
  <w:style w:type="character" w:customStyle="1" w:styleId="AkapitzlistZnak">
    <w:name w:val="Akapit z listą Znak"/>
    <w:aliases w:val="Asia 2  Akapit z listą Znak,tekst normalny Znak,wypunktowanie Znak,Normal Znak,Akapit z listą3 Znak,Normal2 Znak,1 Akapit z listą Znak,Akapit z listą2 Znak,List Paragraph Znak,Numerowanie Znak,wypunktowanie 1 Znak,Bullet Number Znak"/>
    <w:link w:val="Akapitzlist"/>
    <w:qFormat/>
    <w:locked/>
    <w:rsid w:val="00981B20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6568A"/>
    <w:rPr>
      <w:color w:val="605E5C"/>
      <w:shd w:val="clear" w:color="auto" w:fill="E1DFDD"/>
    </w:rPr>
  </w:style>
  <w:style w:type="paragraph" w:customStyle="1" w:styleId="Default">
    <w:name w:val="Default"/>
    <w:rsid w:val="001415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2C0ACD"/>
    <w:rPr>
      <w:b/>
      <w:bCs/>
    </w:rPr>
  </w:style>
  <w:style w:type="table" w:customStyle="1" w:styleId="TableNormal">
    <w:name w:val="Table Normal"/>
    <w:semiHidden/>
    <w:rsid w:val="00C00716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B4B6B"/>
    <w:rPr>
      <w:rFonts w:asciiTheme="minorHAnsi" w:eastAsiaTheme="minorEastAsia" w:hAnsiTheme="minorHAnsi" w:cstheme="minorBidi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908B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08B4"/>
    <w:rPr>
      <w:rFonts w:eastAsiaTheme="minorHAnsi" w:cstheme="minorBidi"/>
      <w:sz w:val="22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0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8733-2CF2-44CB-B224-89F9E836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</dc:creator>
  <cp:keywords/>
  <dc:description/>
  <cp:lastModifiedBy>UMT</cp:lastModifiedBy>
  <cp:revision>121</cp:revision>
  <cp:lastPrinted>2021-03-03T08:47:00Z</cp:lastPrinted>
  <dcterms:created xsi:type="dcterms:W3CDTF">2023-01-20T11:35:00Z</dcterms:created>
  <dcterms:modified xsi:type="dcterms:W3CDTF">2023-11-27T11:29:00Z</dcterms:modified>
</cp:coreProperties>
</file>